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D992" w14:textId="5FFB1976" w:rsidR="00866FD0" w:rsidRPr="00F176D3" w:rsidRDefault="00AE7D07" w:rsidP="00856869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141ABC" wp14:editId="1F3B8B9B">
            <wp:extent cx="9906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0855DA" w:rsidRPr="00F176D3">
        <w:rPr>
          <w:rFonts w:ascii="Arial" w:hAnsi="Arial" w:cs="Arial"/>
          <w:sz w:val="24"/>
          <w:szCs w:val="24"/>
        </w:rPr>
        <w:t xml:space="preserve">  </w:t>
      </w:r>
      <w:r w:rsidR="00866FD0" w:rsidRPr="00F176D3">
        <w:rPr>
          <w:rFonts w:ascii="Arial" w:hAnsi="Arial" w:cs="Arial"/>
          <w:b/>
          <w:bCs/>
          <w:sz w:val="24"/>
          <w:szCs w:val="24"/>
        </w:rPr>
        <w:t>Role Profile</w:t>
      </w:r>
    </w:p>
    <w:tbl>
      <w:tblPr>
        <w:tblStyle w:val="TableGrid"/>
        <w:tblW w:w="0" w:type="auto"/>
        <w:jc w:val="center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2250"/>
        <w:gridCol w:w="3831"/>
        <w:gridCol w:w="1134"/>
        <w:gridCol w:w="1781"/>
      </w:tblGrid>
      <w:tr w:rsidR="00866FD0" w:rsidRPr="00F176D3" w14:paraId="7335D5B2" w14:textId="77777777" w:rsidTr="00AE7D07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5D5C7A86" w14:textId="460EB7AB" w:rsidR="00866FD0" w:rsidRPr="00F176D3" w:rsidRDefault="00EC3289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b Title </w:t>
            </w:r>
          </w:p>
        </w:tc>
        <w:tc>
          <w:tcPr>
            <w:tcW w:w="6686" w:type="dxa"/>
            <w:gridSpan w:val="3"/>
            <w:vAlign w:val="center"/>
          </w:tcPr>
          <w:p w14:paraId="3FD54145" w14:textId="269480F5" w:rsidR="00866FD0" w:rsidRPr="00F176D3" w:rsidRDefault="0082549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cal Officer</w:t>
            </w:r>
          </w:p>
        </w:tc>
      </w:tr>
      <w:tr w:rsidR="00866FD0" w:rsidRPr="00F176D3" w14:paraId="437F0D39" w14:textId="77777777" w:rsidTr="00913233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73540180" w14:textId="3DA8EC6B" w:rsidR="00866FD0" w:rsidRPr="00F176D3" w:rsidRDefault="005B5F7A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3791" w:type="dxa"/>
            <w:vAlign w:val="center"/>
          </w:tcPr>
          <w:p w14:paraId="78CA84CE" w14:textId="5E324E3E" w:rsidR="00866FD0" w:rsidRPr="00F176D3" w:rsidRDefault="0082549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airs &amp; Maintenance </w:t>
            </w:r>
          </w:p>
        </w:tc>
        <w:tc>
          <w:tcPr>
            <w:tcW w:w="1094" w:type="dxa"/>
            <w:shd w:val="clear" w:color="auto" w:fill="4472C4" w:themeFill="accent5"/>
            <w:vAlign w:val="center"/>
          </w:tcPr>
          <w:p w14:paraId="0C55D60A" w14:textId="27F35D9F" w:rsidR="00866FD0" w:rsidRPr="00F176D3" w:rsidRDefault="00866FD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721" w:type="dxa"/>
            <w:vAlign w:val="center"/>
          </w:tcPr>
          <w:p w14:paraId="5400F335" w14:textId="4AF07CFC" w:rsidR="00866FD0" w:rsidRPr="00F176D3" w:rsidRDefault="0082549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56740" w:rsidRPr="00F176D3" w14:paraId="55446181" w14:textId="77777777" w:rsidTr="00456740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4A2969AE" w14:textId="4C13CCEC" w:rsidR="00456740" w:rsidRPr="00F176D3" w:rsidRDefault="0045674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s to</w:t>
            </w:r>
          </w:p>
        </w:tc>
        <w:tc>
          <w:tcPr>
            <w:tcW w:w="6686" w:type="dxa"/>
            <w:gridSpan w:val="3"/>
            <w:vAlign w:val="center"/>
          </w:tcPr>
          <w:p w14:paraId="1AE4C41E" w14:textId="4E43CDEF" w:rsidR="00456740" w:rsidRPr="00F176D3" w:rsidRDefault="0082549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cal Services Manager</w:t>
            </w:r>
          </w:p>
        </w:tc>
      </w:tr>
      <w:tr w:rsidR="00007E90" w:rsidRPr="00F176D3" w14:paraId="159BD2B0" w14:textId="77777777" w:rsidTr="00456740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3DC8B3DF" w14:textId="5553D455" w:rsidR="00007E90" w:rsidRDefault="00007E9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686" w:type="dxa"/>
            <w:gridSpan w:val="3"/>
            <w:vAlign w:val="center"/>
          </w:tcPr>
          <w:p w14:paraId="57A9512B" w14:textId="4EAAFA59" w:rsidR="00007E90" w:rsidRPr="00F176D3" w:rsidRDefault="0082549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2024</w:t>
            </w:r>
          </w:p>
        </w:tc>
      </w:tr>
    </w:tbl>
    <w:p w14:paraId="36A5DAFB" w14:textId="77777777" w:rsidR="001747C9" w:rsidRDefault="001747C9" w:rsidP="00856869">
      <w:pPr>
        <w:rPr>
          <w:rFonts w:ascii="Arial" w:hAnsi="Arial" w:cs="Arial"/>
          <w:b/>
          <w:bCs/>
          <w:sz w:val="24"/>
          <w:szCs w:val="24"/>
        </w:rPr>
      </w:pPr>
    </w:p>
    <w:p w14:paraId="5405378E" w14:textId="47C4ACED" w:rsidR="0041018A" w:rsidRPr="00F176D3" w:rsidRDefault="0041018A" w:rsidP="008568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e Arun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66FD0" w:rsidRPr="00F176D3" w14:paraId="49F05B40" w14:textId="77777777" w:rsidTr="0041018A">
        <w:trPr>
          <w:trHeight w:val="2589"/>
          <w:tblCellSpacing w:w="20" w:type="dxa"/>
        </w:trPr>
        <w:tc>
          <w:tcPr>
            <w:tcW w:w="8916" w:type="dxa"/>
          </w:tcPr>
          <w:p w14:paraId="2A52EECC" w14:textId="675AB988" w:rsidR="0041018A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bookmarkStart w:id="0" w:name="_Hlk141282822"/>
            <w:r>
              <w:rPr>
                <w:rFonts w:cs="Arial"/>
                <w:szCs w:val="24"/>
              </w:rPr>
              <w:t>E</w:t>
            </w:r>
            <w:r w:rsidR="001747C9">
              <w:rPr>
                <w:rFonts w:cs="Arial"/>
                <w:szCs w:val="24"/>
              </w:rPr>
              <w:t xml:space="preserve">very role at Arun contributes towards our </w:t>
            </w:r>
            <w:hyperlink r:id="rId12" w:history="1">
              <w:r w:rsidR="001747C9" w:rsidRPr="001747C9">
                <w:rPr>
                  <w:rStyle w:val="Hyperlink"/>
                  <w:rFonts w:cs="Arial"/>
                  <w:b/>
                  <w:bCs/>
                  <w:szCs w:val="24"/>
                </w:rPr>
                <w:t xml:space="preserve">Vision – </w:t>
              </w:r>
              <w:r w:rsidR="001747C9" w:rsidRPr="001747C9">
                <w:rPr>
                  <w:rStyle w:val="Hyperlink"/>
                  <w:rFonts w:cs="Arial"/>
                  <w:b/>
                  <w:bCs/>
                  <w:i/>
                  <w:iCs/>
                  <w:szCs w:val="24"/>
                </w:rPr>
                <w:t>A better future</w:t>
              </w:r>
            </w:hyperlink>
            <w:r w:rsidR="001747C9">
              <w:rPr>
                <w:rFonts w:cs="Arial"/>
                <w:szCs w:val="24"/>
              </w:rPr>
              <w:t xml:space="preserve">, and every employee strives to embrace and champion our </w:t>
            </w:r>
            <w:hyperlink r:id="rId13" w:anchor="search=arun%20values" w:history="1">
              <w:r w:rsidR="001747C9" w:rsidRPr="0041018A">
                <w:rPr>
                  <w:rStyle w:val="Hyperlink"/>
                  <w:rFonts w:cs="Arial"/>
                  <w:b/>
                  <w:bCs/>
                  <w:szCs w:val="24"/>
                </w:rPr>
                <w:t>Values</w:t>
              </w:r>
            </w:hyperlink>
            <w:r>
              <w:rPr>
                <w:rFonts w:cs="Arial"/>
                <w:b/>
                <w:bCs/>
                <w:szCs w:val="24"/>
              </w:rPr>
              <w:t>:</w:t>
            </w:r>
          </w:p>
          <w:p w14:paraId="6DF78F22" w14:textId="1E8C8048" w:rsidR="0041018A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D8E412" wp14:editId="1CAF0632">
                  <wp:simplePos x="0" y="0"/>
                  <wp:positionH relativeFrom="column">
                    <wp:posOffset>328295</wp:posOffset>
                  </wp:positionH>
                  <wp:positionV relativeFrom="page">
                    <wp:posOffset>457835</wp:posOffset>
                  </wp:positionV>
                  <wp:extent cx="4870450" cy="1178560"/>
                  <wp:effectExtent l="0" t="0" r="6350" b="2540"/>
                  <wp:wrapNone/>
                  <wp:docPr id="5" name="Picture 5" descr="A logo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cha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50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4D7E3A" w14:textId="1AC678CF" w:rsidR="0041018A" w:rsidRPr="00F176D3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Cs w:val="24"/>
              </w:rPr>
            </w:pPr>
          </w:p>
        </w:tc>
      </w:tr>
      <w:bookmarkEnd w:id="0"/>
    </w:tbl>
    <w:p w14:paraId="24E97A79" w14:textId="77777777" w:rsidR="00866FD0" w:rsidRDefault="00866FD0" w:rsidP="00B96E56">
      <w:pPr>
        <w:spacing w:after="0"/>
        <w:rPr>
          <w:rFonts w:ascii="Arial" w:hAnsi="Arial" w:cs="Arial"/>
          <w:sz w:val="24"/>
          <w:szCs w:val="24"/>
        </w:rPr>
      </w:pPr>
    </w:p>
    <w:p w14:paraId="171C114F" w14:textId="33E09E72" w:rsidR="0041018A" w:rsidRDefault="0041018A" w:rsidP="00856869">
      <w:pPr>
        <w:rPr>
          <w:rFonts w:ascii="Arial" w:hAnsi="Arial" w:cs="Arial"/>
          <w:b/>
          <w:bCs/>
          <w:sz w:val="24"/>
          <w:szCs w:val="24"/>
        </w:rPr>
      </w:pPr>
      <w:r w:rsidRPr="0041018A">
        <w:rPr>
          <w:rFonts w:ascii="Arial" w:hAnsi="Arial" w:cs="Arial"/>
          <w:b/>
          <w:bCs/>
          <w:sz w:val="24"/>
          <w:szCs w:val="24"/>
        </w:rPr>
        <w:t xml:space="preserve">Overall job </w:t>
      </w:r>
      <w:r>
        <w:rPr>
          <w:rFonts w:ascii="Arial" w:hAnsi="Arial" w:cs="Arial"/>
          <w:b/>
          <w:bCs/>
          <w:sz w:val="24"/>
          <w:szCs w:val="24"/>
        </w:rPr>
        <w:t>purpose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41018A" w:rsidRPr="00F176D3" w14:paraId="6A05F6E1" w14:textId="77777777" w:rsidTr="0082549D">
        <w:trPr>
          <w:trHeight w:val="1298"/>
          <w:tblCellSpacing w:w="20" w:type="dxa"/>
        </w:trPr>
        <w:tc>
          <w:tcPr>
            <w:tcW w:w="8916" w:type="dxa"/>
          </w:tcPr>
          <w:p w14:paraId="23EA2E7B" w14:textId="676CA718" w:rsidR="0041018A" w:rsidRPr="00F176D3" w:rsidRDefault="0082549D" w:rsidP="0082549D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cs="Arial"/>
                <w:szCs w:val="24"/>
              </w:rPr>
            </w:pPr>
            <w:r w:rsidRPr="0082549D">
              <w:rPr>
                <w:rFonts w:cs="Arial"/>
                <w:szCs w:val="24"/>
              </w:rPr>
              <w:t xml:space="preserve">To support the Repairs and Maintenance Service in achieving excellent performance, quality, and value for money. This role will provide technical support both in the office within the </w:t>
            </w:r>
            <w:r>
              <w:rPr>
                <w:rFonts w:cs="Arial"/>
                <w:szCs w:val="24"/>
              </w:rPr>
              <w:t>Housing, Wellbeing &amp; Communities</w:t>
            </w:r>
            <w:r w:rsidRPr="0082549D">
              <w:rPr>
                <w:rFonts w:cs="Arial"/>
                <w:szCs w:val="24"/>
              </w:rPr>
              <w:t xml:space="preserve"> team and on-site, representing the Council in delivering repair service inspections.</w:t>
            </w:r>
          </w:p>
        </w:tc>
      </w:tr>
    </w:tbl>
    <w:p w14:paraId="5502D7DC" w14:textId="77777777" w:rsidR="0041018A" w:rsidRPr="0041018A" w:rsidRDefault="0041018A" w:rsidP="00B96E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C0C2DB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Key areas of focus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="00866FD0" w:rsidRPr="00F176D3" w14:paraId="7AC009CC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A43142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46096760"/>
            <w:r w:rsidRPr="00F176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266" w:type="dxa"/>
          </w:tcPr>
          <w:p w14:paraId="2A6834D8" w14:textId="49AA0CF9" w:rsidR="00F176D3" w:rsidRPr="00F176D3" w:rsidRDefault="001E03FB" w:rsidP="001E03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1E03FB">
              <w:rPr>
                <w:rFonts w:cs="Arial"/>
                <w:szCs w:val="24"/>
              </w:rPr>
              <w:t xml:space="preserve">Monitor the quality of </w:t>
            </w:r>
            <w:r>
              <w:rPr>
                <w:rFonts w:cs="Arial"/>
                <w:szCs w:val="24"/>
              </w:rPr>
              <w:t xml:space="preserve">Repairs and Maintenance throughout the Council’s Housing Stock </w:t>
            </w:r>
            <w:r w:rsidRPr="001E03FB">
              <w:rPr>
                <w:rFonts w:cs="Arial"/>
                <w:szCs w:val="24"/>
              </w:rPr>
              <w:t>through key performance indicators.</w:t>
            </w:r>
            <w:r>
              <w:rPr>
                <w:rFonts w:cs="Arial"/>
                <w:szCs w:val="24"/>
              </w:rPr>
              <w:t xml:space="preserve"> </w:t>
            </w:r>
            <w:r w:rsidRPr="001E03FB">
              <w:rPr>
                <w:rFonts w:cs="Arial"/>
                <w:szCs w:val="24"/>
              </w:rPr>
              <w:t>Identify areas for improvement and implement agreed changes.</w:t>
            </w:r>
          </w:p>
        </w:tc>
      </w:tr>
      <w:tr w:rsidR="00866FD0" w:rsidRPr="00F176D3" w14:paraId="2C89FEE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3444D45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266" w:type="dxa"/>
          </w:tcPr>
          <w:p w14:paraId="4F91EEFB" w14:textId="785F4D62" w:rsidR="00F176D3" w:rsidRPr="00F176D3" w:rsidRDefault="001E03FB" w:rsidP="001E03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1E03FB">
              <w:rPr>
                <w:rFonts w:cs="Arial"/>
                <w:szCs w:val="24"/>
              </w:rPr>
              <w:t>Ensure compliance around cost, quality, and satisfaction.</w:t>
            </w:r>
            <w:r>
              <w:rPr>
                <w:rFonts w:cs="Arial"/>
                <w:szCs w:val="24"/>
              </w:rPr>
              <w:t xml:space="preserve">  </w:t>
            </w:r>
            <w:r w:rsidRPr="001E03FB">
              <w:rPr>
                <w:rFonts w:cs="Arial"/>
                <w:szCs w:val="24"/>
              </w:rPr>
              <w:t>Liaise on a day-to-day basis with key contract personnel across a broad range of contracts.</w:t>
            </w:r>
          </w:p>
        </w:tc>
      </w:tr>
      <w:tr w:rsidR="00866FD0" w:rsidRPr="00F176D3" w14:paraId="2E3C6D2E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4505D1F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266" w:type="dxa"/>
          </w:tcPr>
          <w:p w14:paraId="0B53F075" w14:textId="5BA925FF" w:rsidR="00F176D3" w:rsidRPr="00F176D3" w:rsidRDefault="001E03FB" w:rsidP="001E03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t>Carry out inspections across a broad range of contract elements.  Issue and supervise works orders in accordance with department procedures.</w:t>
            </w:r>
          </w:p>
        </w:tc>
      </w:tr>
      <w:bookmarkEnd w:id="1"/>
      <w:tr w:rsidR="00866FD0" w:rsidRPr="00F176D3" w14:paraId="6A5D72B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5F354BC9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266" w:type="dxa"/>
          </w:tcPr>
          <w:p w14:paraId="1AA94234" w14:textId="4E17B4AC" w:rsidR="00F176D3" w:rsidRPr="00F176D3" w:rsidRDefault="001E03FB" w:rsidP="004B197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1E03FB">
              <w:rPr>
                <w:rFonts w:cs="Arial"/>
                <w:szCs w:val="24"/>
              </w:rPr>
              <w:t>Formulate schedules of works, supervise works in progress, and certify payments both in progress and on completion.</w:t>
            </w:r>
          </w:p>
        </w:tc>
      </w:tr>
      <w:tr w:rsidR="00866FD0" w:rsidRPr="00F176D3" w14:paraId="1628863B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E07E986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266" w:type="dxa"/>
          </w:tcPr>
          <w:p w14:paraId="30966EE1" w14:textId="4643F49A" w:rsidR="00866FD0" w:rsidRPr="00F176D3" w:rsidRDefault="001E03FB" w:rsidP="001E03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1E03FB">
              <w:rPr>
                <w:rFonts w:cs="Arial"/>
                <w:szCs w:val="24"/>
              </w:rPr>
              <w:t>Manage voids ensuring optimal key-to-key turnaround times.</w:t>
            </w:r>
            <w:r>
              <w:rPr>
                <w:rFonts w:cs="Arial"/>
                <w:szCs w:val="24"/>
              </w:rPr>
              <w:t xml:space="preserve">  </w:t>
            </w:r>
            <w:r w:rsidRPr="001E03FB">
              <w:rPr>
                <w:rFonts w:cs="Arial"/>
                <w:szCs w:val="24"/>
              </w:rPr>
              <w:t>Closely liaise with contractors to ensure progress and quality.</w:t>
            </w:r>
            <w:r>
              <w:rPr>
                <w:rFonts w:cs="Arial"/>
                <w:szCs w:val="24"/>
              </w:rPr>
              <w:t xml:space="preserve">  </w:t>
            </w:r>
            <w:r w:rsidRPr="001E03FB">
              <w:rPr>
                <w:rFonts w:cs="Arial"/>
                <w:szCs w:val="24"/>
              </w:rPr>
              <w:t>Work with the Voids Coordinator to support an efficient lettings process.</w:t>
            </w:r>
            <w:r>
              <w:rPr>
                <w:rFonts w:cs="Arial"/>
                <w:szCs w:val="24"/>
              </w:rPr>
              <w:t xml:space="preserve">  </w:t>
            </w:r>
            <w:r w:rsidRPr="001E03FB">
              <w:rPr>
                <w:rFonts w:cs="Arial"/>
                <w:szCs w:val="24"/>
              </w:rPr>
              <w:t>Ensure properties meet Arun’s relet</w:t>
            </w:r>
            <w:r w:rsidR="00A67959">
              <w:rPr>
                <w:rFonts w:cs="Arial"/>
                <w:szCs w:val="24"/>
              </w:rPr>
              <w:t>ting</w:t>
            </w:r>
            <w:r w:rsidRPr="001E03FB">
              <w:rPr>
                <w:rFonts w:cs="Arial"/>
                <w:szCs w:val="24"/>
              </w:rPr>
              <w:t xml:space="preserve"> standard</w:t>
            </w:r>
            <w:r w:rsidR="00A67959">
              <w:rPr>
                <w:rFonts w:cs="Arial"/>
                <w:szCs w:val="24"/>
              </w:rPr>
              <w:t>s</w:t>
            </w:r>
            <w:r w:rsidRPr="001E03FB">
              <w:rPr>
                <w:rFonts w:cs="Arial"/>
                <w:szCs w:val="24"/>
              </w:rPr>
              <w:t xml:space="preserve"> and facilitate joint handover meetings to assess quality and value for money for all voids.</w:t>
            </w:r>
          </w:p>
        </w:tc>
      </w:tr>
      <w:tr w:rsidR="00866FD0" w:rsidRPr="00F176D3" w14:paraId="6281DDD7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BB24CC4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8266" w:type="dxa"/>
          </w:tcPr>
          <w:p w14:paraId="7237D20B" w14:textId="2F99B58C" w:rsidR="00F176D3" w:rsidRPr="00F176D3" w:rsidRDefault="001E03FB" w:rsidP="001E03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1E03FB">
              <w:rPr>
                <w:rFonts w:cs="Arial"/>
                <w:szCs w:val="24"/>
              </w:rPr>
              <w:t xml:space="preserve">Complete Post Inspection Orders in accordance </w:t>
            </w:r>
            <w:proofErr w:type="gramStart"/>
            <w:r w:rsidRPr="001E03FB">
              <w:rPr>
                <w:rFonts w:cs="Arial"/>
                <w:szCs w:val="24"/>
              </w:rPr>
              <w:t>with</w:t>
            </w:r>
            <w:r w:rsidR="00A67959">
              <w:rPr>
                <w:rFonts w:cs="Arial"/>
                <w:szCs w:val="24"/>
              </w:rPr>
              <w:t>in</w:t>
            </w:r>
            <w:proofErr w:type="gramEnd"/>
            <w:r w:rsidRPr="001E03FB">
              <w:rPr>
                <w:rFonts w:cs="Arial"/>
                <w:szCs w:val="24"/>
              </w:rPr>
              <w:t xml:space="preserve"> department procedures and a compliance ethic.</w:t>
            </w:r>
            <w:r>
              <w:rPr>
                <w:rFonts w:cs="Arial"/>
                <w:szCs w:val="24"/>
              </w:rPr>
              <w:t xml:space="preserve">  </w:t>
            </w:r>
            <w:r w:rsidRPr="001E03FB">
              <w:rPr>
                <w:rFonts w:cs="Arial"/>
                <w:szCs w:val="24"/>
              </w:rPr>
              <w:t>Check invoices for accuracy and process them in accordance with Council procedures.</w:t>
            </w:r>
            <w:r>
              <w:rPr>
                <w:rFonts w:cs="Arial"/>
                <w:szCs w:val="24"/>
              </w:rPr>
              <w:t xml:space="preserve">  </w:t>
            </w:r>
            <w:r w:rsidRPr="001E03FB">
              <w:rPr>
                <w:rFonts w:cs="Arial"/>
                <w:szCs w:val="24"/>
              </w:rPr>
              <w:t>Liaise with contractors regarding individual inspection results.</w:t>
            </w:r>
          </w:p>
        </w:tc>
      </w:tr>
      <w:tr w:rsidR="00866FD0" w:rsidRPr="00F176D3" w14:paraId="58EBD6B3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B286609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266" w:type="dxa"/>
          </w:tcPr>
          <w:p w14:paraId="47DF3472" w14:textId="337BAB1F" w:rsidR="00F176D3" w:rsidRPr="00F176D3" w:rsidRDefault="00637A78" w:rsidP="00637A7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sist with</w:t>
            </w:r>
            <w:r w:rsidR="001E03FB" w:rsidRPr="001E03FB">
              <w:rPr>
                <w:rFonts w:cs="Arial"/>
                <w:szCs w:val="24"/>
              </w:rPr>
              <w:t xml:space="preserve"> Aids and Adaptations works, liaising with customers, internal stakeholders and contractors.</w:t>
            </w:r>
            <w:r w:rsidR="001E03FB">
              <w:rPr>
                <w:rFonts w:cs="Arial"/>
                <w:szCs w:val="24"/>
              </w:rPr>
              <w:t xml:space="preserve">  </w:t>
            </w:r>
            <w:r w:rsidR="001E03FB" w:rsidRPr="001E03FB">
              <w:rPr>
                <w:rFonts w:cs="Arial"/>
                <w:szCs w:val="24"/>
              </w:rPr>
              <w:t>Maintain Arun’s schedule of adaptations to ensure that all applications and completed works are logged and accounted for.</w:t>
            </w:r>
          </w:p>
        </w:tc>
      </w:tr>
      <w:tr w:rsidR="00866FD0" w:rsidRPr="00F176D3" w14:paraId="121C8D33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A987055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266" w:type="dxa"/>
          </w:tcPr>
          <w:p w14:paraId="751A6EE0" w14:textId="014424C4" w:rsidR="00F176D3" w:rsidRPr="00F176D3" w:rsidRDefault="001E03FB" w:rsidP="001E03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1E03FB">
              <w:rPr>
                <w:rFonts w:cs="Arial"/>
                <w:szCs w:val="24"/>
              </w:rPr>
              <w:t>Issue work orders and authorise works and variations within assigned authorisation levels.</w:t>
            </w:r>
            <w:r>
              <w:rPr>
                <w:rFonts w:cs="Arial"/>
                <w:szCs w:val="24"/>
              </w:rPr>
              <w:t xml:space="preserve">  </w:t>
            </w:r>
            <w:r w:rsidR="00A67959" w:rsidRPr="00A67959">
              <w:rPr>
                <w:rFonts w:cs="Arial"/>
                <w:szCs w:val="24"/>
              </w:rPr>
              <w:t>Address invoice and payment queries within agreed timescales.</w:t>
            </w:r>
            <w:r w:rsidR="00A67959">
              <w:rPr>
                <w:rFonts w:cs="Arial"/>
                <w:szCs w:val="24"/>
              </w:rPr>
              <w:t xml:space="preserve">  </w:t>
            </w:r>
            <w:r w:rsidR="00A67959" w:rsidRPr="00A67959">
              <w:rPr>
                <w:rFonts w:cs="Arial"/>
                <w:szCs w:val="24"/>
              </w:rPr>
              <w:t>Escalate issues as appropriate.</w:t>
            </w:r>
          </w:p>
        </w:tc>
      </w:tr>
      <w:tr w:rsidR="00866FD0" w:rsidRPr="00F176D3" w14:paraId="7D8BD4A0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C61A0E3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266" w:type="dxa"/>
          </w:tcPr>
          <w:p w14:paraId="7866099D" w14:textId="723E43DB" w:rsidR="00F176D3" w:rsidRPr="00F176D3" w:rsidRDefault="00A67959" w:rsidP="00A6795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A67959">
              <w:rPr>
                <w:rFonts w:cs="Arial"/>
                <w:szCs w:val="24"/>
              </w:rPr>
              <w:t>Provide technical support to internal customers, including call handlers and neighbourhood teams.</w:t>
            </w:r>
            <w:r>
              <w:rPr>
                <w:rFonts w:cs="Arial"/>
                <w:szCs w:val="24"/>
              </w:rPr>
              <w:t xml:space="preserve">  </w:t>
            </w:r>
            <w:r w:rsidRPr="00A67959">
              <w:rPr>
                <w:rFonts w:cs="Arial"/>
                <w:szCs w:val="24"/>
              </w:rPr>
              <w:t>Provide information to external customers and ensure free flow of information between reactive and planned works.</w:t>
            </w:r>
          </w:p>
        </w:tc>
      </w:tr>
      <w:tr w:rsidR="00866FD0" w:rsidRPr="00F176D3" w14:paraId="136B4157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7869036B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8266" w:type="dxa"/>
          </w:tcPr>
          <w:p w14:paraId="6FB52577" w14:textId="617C641D" w:rsidR="00F176D3" w:rsidRPr="00F176D3" w:rsidRDefault="00A67959" w:rsidP="00A6795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szCs w:val="24"/>
              </w:rPr>
            </w:pPr>
            <w:r w:rsidRPr="00A67959">
              <w:rPr>
                <w:rFonts w:cs="Arial"/>
                <w:szCs w:val="24"/>
              </w:rPr>
              <w:t>Handle all correspondence and communication thoroughly and competently.</w:t>
            </w:r>
            <w:r>
              <w:rPr>
                <w:rFonts w:cs="Arial"/>
                <w:szCs w:val="24"/>
              </w:rPr>
              <w:t xml:space="preserve">  </w:t>
            </w:r>
            <w:r w:rsidRPr="00A67959">
              <w:rPr>
                <w:rFonts w:cs="Arial"/>
                <w:szCs w:val="24"/>
              </w:rPr>
              <w:t>Resolve complaints in line with Arun procedures and in a timely manner.</w:t>
            </w:r>
            <w:r>
              <w:rPr>
                <w:rFonts w:cs="Arial"/>
                <w:szCs w:val="24"/>
              </w:rPr>
              <w:t xml:space="preserve">  </w:t>
            </w:r>
            <w:r w:rsidRPr="00A67959">
              <w:rPr>
                <w:rFonts w:cs="Arial"/>
                <w:szCs w:val="24"/>
              </w:rPr>
              <w:t>Take ownership of customer enquiries with a solution-minded approach.</w:t>
            </w:r>
          </w:p>
        </w:tc>
      </w:tr>
      <w:tr w:rsidR="00866FD0" w:rsidRPr="00F176D3" w14:paraId="55CA6FD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4B66ADE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266" w:type="dxa"/>
          </w:tcPr>
          <w:p w14:paraId="352E8C55" w14:textId="16E87B48" w:rsidR="00F176D3" w:rsidRPr="00F176D3" w:rsidRDefault="00A67959" w:rsidP="00A6795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A67959">
              <w:rPr>
                <w:rFonts w:cs="Arial"/>
                <w:szCs w:val="24"/>
              </w:rPr>
              <w:t>Collect data about property condition and attributes.</w:t>
            </w:r>
            <w:r>
              <w:rPr>
                <w:rFonts w:cs="Arial"/>
                <w:szCs w:val="24"/>
              </w:rPr>
              <w:t xml:space="preserve">  </w:t>
            </w:r>
            <w:r w:rsidRPr="00A67959">
              <w:rPr>
                <w:rFonts w:cs="Arial"/>
                <w:szCs w:val="24"/>
              </w:rPr>
              <w:t>Ensure timely input of relevant information.</w:t>
            </w:r>
          </w:p>
        </w:tc>
      </w:tr>
      <w:tr w:rsidR="00866FD0" w:rsidRPr="00F176D3" w14:paraId="5D15517D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5232936E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8266" w:type="dxa"/>
          </w:tcPr>
          <w:p w14:paraId="794EBF7F" w14:textId="185EFC42" w:rsidR="00866FD0" w:rsidRPr="00F176D3" w:rsidRDefault="00A67959" w:rsidP="00A679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sist with consultation and provide supporting information related to the Section 20 process.  Offer a</w:t>
            </w:r>
            <w:r w:rsidR="00637A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</w:t>
            </w:r>
            <w:r w:rsidRPr="00A6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ppointment-based </w:t>
            </w:r>
            <w:r w:rsidR="00637A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iarised </w:t>
            </w:r>
            <w:r w:rsidRPr="00A6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rvice for pre and post inspections to minimise abortive calls, with support from the Administration Team.</w:t>
            </w:r>
          </w:p>
        </w:tc>
      </w:tr>
      <w:tr w:rsidR="00866FD0" w:rsidRPr="00F176D3" w14:paraId="5ADE0A20" w14:textId="77777777" w:rsidTr="00573272">
        <w:trPr>
          <w:trHeight w:val="310"/>
          <w:tblCellSpacing w:w="20" w:type="dxa"/>
        </w:trPr>
        <w:tc>
          <w:tcPr>
            <w:tcW w:w="610" w:type="dxa"/>
          </w:tcPr>
          <w:p w14:paraId="15E4070C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266" w:type="dxa"/>
          </w:tcPr>
          <w:p w14:paraId="67EF1AA5" w14:textId="4FA49A80" w:rsidR="00866FD0" w:rsidRPr="00F176D3" w:rsidRDefault="00A67959" w:rsidP="00A67959">
            <w:pPr>
              <w:pStyle w:val="DefaultText"/>
              <w:rPr>
                <w:rFonts w:cs="Arial"/>
                <w:szCs w:val="24"/>
              </w:rPr>
            </w:pPr>
            <w:r w:rsidRPr="00A67959">
              <w:rPr>
                <w:rFonts w:cs="Arial"/>
                <w:szCs w:val="24"/>
              </w:rPr>
              <w:t>Stay up to date with legislation and best practices in compliance.</w:t>
            </w:r>
            <w:r>
              <w:rPr>
                <w:rFonts w:cs="Arial"/>
                <w:szCs w:val="24"/>
              </w:rPr>
              <w:t xml:space="preserve">  </w:t>
            </w:r>
            <w:r w:rsidRPr="00A67959">
              <w:rPr>
                <w:rFonts w:cs="Arial"/>
                <w:szCs w:val="24"/>
              </w:rPr>
              <w:t>Embrace information technology and innovations to improve service delivery.</w:t>
            </w:r>
            <w:r>
              <w:rPr>
                <w:rFonts w:cs="Arial"/>
                <w:szCs w:val="24"/>
              </w:rPr>
              <w:t xml:space="preserve">  </w:t>
            </w:r>
            <w:r w:rsidRPr="00A67959">
              <w:rPr>
                <w:rFonts w:cs="Arial"/>
                <w:szCs w:val="24"/>
              </w:rPr>
              <w:t>Commit to training and personal development to meet ongoing needs of the role and the service.</w:t>
            </w:r>
          </w:p>
        </w:tc>
      </w:tr>
      <w:tr w:rsidR="00B54A5E" w:rsidRPr="00F176D3" w14:paraId="7429C444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33753D5" w14:textId="77777777" w:rsidR="00B54A5E" w:rsidRPr="00F176D3" w:rsidRDefault="00B54A5E" w:rsidP="00637A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8266" w:type="dxa"/>
          </w:tcPr>
          <w:p w14:paraId="4C97BC90" w14:textId="6E68E711" w:rsidR="00B54A5E" w:rsidRPr="00F176D3" w:rsidRDefault="00A67959" w:rsidP="00637A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7959">
              <w:rPr>
                <w:rFonts w:ascii="Arial" w:hAnsi="Arial" w:cs="Arial"/>
                <w:sz w:val="24"/>
                <w:szCs w:val="24"/>
              </w:rPr>
              <w:t>Ensure all works comply with Arun District Council’s standing orders, financial regulations, legal requirements, and statutory and regulatory obligations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67959">
              <w:rPr>
                <w:rFonts w:ascii="Arial" w:hAnsi="Arial" w:cs="Arial"/>
                <w:sz w:val="24"/>
                <w:szCs w:val="24"/>
              </w:rPr>
              <w:t>Maintain adequate monitoring and auditing processes.</w:t>
            </w:r>
          </w:p>
        </w:tc>
      </w:tr>
      <w:tr w:rsidR="001E03FB" w:rsidRPr="00F176D3" w14:paraId="7FF06135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005B4C24" w14:textId="357971FF" w:rsidR="001E03FB" w:rsidRPr="00F176D3" w:rsidRDefault="00A67959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8266" w:type="dxa"/>
          </w:tcPr>
          <w:p w14:paraId="49849FB9" w14:textId="0FA172B3" w:rsidR="001E03FB" w:rsidRPr="005E55DD" w:rsidRDefault="00A67959" w:rsidP="00637A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7959">
              <w:rPr>
                <w:rFonts w:ascii="Arial" w:hAnsi="Arial" w:cs="Arial"/>
                <w:sz w:val="24"/>
                <w:szCs w:val="24"/>
              </w:rPr>
              <w:t>Maintain effective management systems and comply with all Council policies, procedures, regulations, and initiatives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67959">
              <w:rPr>
                <w:rFonts w:ascii="Arial" w:hAnsi="Arial" w:cs="Arial"/>
                <w:sz w:val="24"/>
                <w:szCs w:val="24"/>
              </w:rPr>
              <w:t>Focus on Equality and Diversity, Health and Safety, and Safeguarding.</w:t>
            </w:r>
          </w:p>
        </w:tc>
      </w:tr>
      <w:tr w:rsidR="001E03FB" w:rsidRPr="00F176D3" w14:paraId="36AF713B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3630443" w14:textId="12738738" w:rsidR="001E03FB" w:rsidRPr="00F176D3" w:rsidRDefault="00A67959" w:rsidP="00637A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8266" w:type="dxa"/>
          </w:tcPr>
          <w:p w14:paraId="28A75688" w14:textId="4A5201FD" w:rsidR="001E03FB" w:rsidRPr="005E55DD" w:rsidRDefault="00A67959" w:rsidP="00637A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7959">
              <w:rPr>
                <w:rFonts w:ascii="Arial" w:hAnsi="Arial" w:cs="Arial"/>
                <w:sz w:val="24"/>
                <w:szCs w:val="24"/>
              </w:rPr>
              <w:t>Maintain comprehensive, accurate, and timely records of all contacts and actions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67959">
              <w:rPr>
                <w:rFonts w:ascii="Arial" w:hAnsi="Arial" w:cs="Arial"/>
                <w:sz w:val="24"/>
                <w:szCs w:val="24"/>
              </w:rPr>
              <w:t>Fully utili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67959">
              <w:rPr>
                <w:rFonts w:ascii="Arial" w:hAnsi="Arial" w:cs="Arial"/>
                <w:sz w:val="24"/>
                <w:szCs w:val="24"/>
              </w:rPr>
              <w:t>e all IT systems operated by the Council.</w:t>
            </w:r>
          </w:p>
        </w:tc>
      </w:tr>
      <w:tr w:rsidR="001E03FB" w:rsidRPr="00F176D3" w14:paraId="31C002FA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3CDD66C9" w14:textId="111C72FA" w:rsidR="001E03FB" w:rsidRPr="00F176D3" w:rsidRDefault="00A67959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266" w:type="dxa"/>
          </w:tcPr>
          <w:p w14:paraId="14BD0045" w14:textId="33D68F24" w:rsidR="001E03FB" w:rsidRPr="005E55DD" w:rsidRDefault="00A67959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A67959">
              <w:rPr>
                <w:rFonts w:ascii="Arial" w:hAnsi="Arial" w:cs="Arial"/>
                <w:sz w:val="24"/>
                <w:szCs w:val="24"/>
              </w:rPr>
              <w:t>Perform any other duties that are appropriate to this post.</w:t>
            </w:r>
          </w:p>
        </w:tc>
      </w:tr>
    </w:tbl>
    <w:p w14:paraId="5FDA824C" w14:textId="77777777" w:rsidR="00866FD0" w:rsidRDefault="00866FD0" w:rsidP="00A67959">
      <w:pPr>
        <w:spacing w:after="0"/>
        <w:rPr>
          <w:rFonts w:ascii="Arial" w:hAnsi="Arial" w:cs="Arial"/>
          <w:sz w:val="24"/>
          <w:szCs w:val="24"/>
        </w:rPr>
      </w:pPr>
    </w:p>
    <w:p w14:paraId="50B66DB8" w14:textId="0B739E6A" w:rsidR="00043EFA" w:rsidRPr="00A67959" w:rsidRDefault="00043EFA" w:rsidP="00856869">
      <w:pPr>
        <w:rPr>
          <w:rFonts w:ascii="Arial" w:hAnsi="Arial" w:cs="Arial"/>
          <w:b/>
          <w:bCs/>
          <w:sz w:val="24"/>
          <w:szCs w:val="24"/>
        </w:rPr>
      </w:pPr>
      <w:r w:rsidRPr="00A67959">
        <w:rPr>
          <w:rFonts w:ascii="Arial" w:hAnsi="Arial" w:cs="Arial"/>
          <w:b/>
          <w:bCs/>
          <w:sz w:val="24"/>
          <w:szCs w:val="24"/>
        </w:rPr>
        <w:t xml:space="preserve">Additional information 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="00043EFA" w:rsidRPr="00F176D3" w14:paraId="13453C4B" w14:textId="77777777" w:rsidTr="009A747A">
        <w:trPr>
          <w:trHeight w:val="454"/>
          <w:tblCellSpacing w:w="20" w:type="dxa"/>
        </w:trPr>
        <w:tc>
          <w:tcPr>
            <w:tcW w:w="610" w:type="dxa"/>
          </w:tcPr>
          <w:p w14:paraId="31AD605E" w14:textId="77777777" w:rsidR="00043EFA" w:rsidRPr="00F176D3" w:rsidRDefault="00043EFA" w:rsidP="00A679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266" w:type="dxa"/>
          </w:tcPr>
          <w:p w14:paraId="6356C80B" w14:textId="298EA251" w:rsidR="00043EFA" w:rsidRPr="00F176D3" w:rsidRDefault="00A67959" w:rsidP="00A6795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 r</w:t>
            </w:r>
            <w:r w:rsidR="00043EFA">
              <w:rPr>
                <w:rFonts w:cs="Arial"/>
                <w:szCs w:val="24"/>
              </w:rPr>
              <w:t>esponsible for staff.</w:t>
            </w:r>
          </w:p>
        </w:tc>
      </w:tr>
      <w:tr w:rsidR="00043EFA" w:rsidRPr="00F176D3" w14:paraId="1F69BA23" w14:textId="77777777" w:rsidTr="009A747A">
        <w:trPr>
          <w:trHeight w:val="454"/>
          <w:tblCellSpacing w:w="20" w:type="dxa"/>
        </w:trPr>
        <w:tc>
          <w:tcPr>
            <w:tcW w:w="610" w:type="dxa"/>
          </w:tcPr>
          <w:p w14:paraId="6226CB1B" w14:textId="77777777" w:rsidR="00043EFA" w:rsidRPr="00F176D3" w:rsidRDefault="00043EFA" w:rsidP="00A679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266" w:type="dxa"/>
          </w:tcPr>
          <w:p w14:paraId="054ABE0D" w14:textId="2164DB52" w:rsidR="00043EFA" w:rsidRPr="00F176D3" w:rsidRDefault="00A67959" w:rsidP="00A6795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wareness of</w:t>
            </w:r>
            <w:r w:rsidR="00043EFA">
              <w:rPr>
                <w:rFonts w:cs="Arial"/>
                <w:szCs w:val="24"/>
              </w:rPr>
              <w:t xml:space="preserve"> budgets.</w:t>
            </w:r>
          </w:p>
        </w:tc>
      </w:tr>
      <w:tr w:rsidR="00043EFA" w:rsidRPr="00F176D3" w14:paraId="3940B650" w14:textId="77777777" w:rsidTr="009A747A">
        <w:trPr>
          <w:trHeight w:val="454"/>
          <w:tblCellSpacing w:w="20" w:type="dxa"/>
        </w:trPr>
        <w:tc>
          <w:tcPr>
            <w:tcW w:w="610" w:type="dxa"/>
          </w:tcPr>
          <w:p w14:paraId="36169A25" w14:textId="77777777" w:rsidR="00043EFA" w:rsidRPr="00F176D3" w:rsidRDefault="00043EFA" w:rsidP="00A679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8266" w:type="dxa"/>
          </w:tcPr>
          <w:p w14:paraId="1C245795" w14:textId="1AD6E131" w:rsidR="00043EFA" w:rsidRPr="00F176D3" w:rsidRDefault="00043EFA" w:rsidP="00A67959">
            <w:pPr>
              <w:spacing w:after="0" w:line="240" w:lineRule="auto"/>
              <w:rPr>
                <w:rFonts w:cs="Arial"/>
                <w:szCs w:val="24"/>
              </w:rPr>
            </w:pPr>
            <w:r w:rsidRPr="00043EFA"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  <w:t xml:space="preserve">Service </w:t>
            </w:r>
            <w:r w:rsidR="00A67959" w:rsidRPr="00043EFA"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  <w:t>delivery:</w:t>
            </w:r>
            <w:r w:rsidRPr="00043EFA"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  <w:t xml:space="preserve"> The postholder is expected to work to service delivery standards set by others</w:t>
            </w:r>
            <w:r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  <w:t xml:space="preserve">. </w:t>
            </w:r>
          </w:p>
        </w:tc>
      </w:tr>
    </w:tbl>
    <w:p w14:paraId="460743B4" w14:textId="77777777" w:rsidR="00043EFA" w:rsidRPr="00F176D3" w:rsidRDefault="00043EFA" w:rsidP="00A67959">
      <w:pPr>
        <w:spacing w:after="0"/>
        <w:rPr>
          <w:rFonts w:ascii="Arial" w:hAnsi="Arial" w:cs="Arial"/>
          <w:sz w:val="24"/>
          <w:szCs w:val="24"/>
        </w:rPr>
      </w:pPr>
    </w:p>
    <w:p w14:paraId="2B59E99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Role Requirements</w:t>
      </w:r>
    </w:p>
    <w:p w14:paraId="7F665A2A" w14:textId="1AB8DF38" w:rsidR="008F2AE3" w:rsidRPr="004A7F36" w:rsidRDefault="00866FD0" w:rsidP="008F2AE3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sz w:val="24"/>
          <w:szCs w:val="24"/>
        </w:rPr>
        <w:t>The following outlines the criteria for this post</w:t>
      </w:r>
      <w:r w:rsidR="008F2AE3">
        <w:rPr>
          <w:rFonts w:ascii="Arial" w:hAnsi="Arial" w:cs="Arial"/>
          <w:sz w:val="24"/>
          <w:szCs w:val="24"/>
        </w:rPr>
        <w:t xml:space="preserve">. </w:t>
      </w:r>
      <w:r w:rsidR="008F2AE3" w:rsidRPr="004A7F36">
        <w:rPr>
          <w:rFonts w:ascii="Arial" w:hAnsi="Arial" w:cs="Arial"/>
          <w:sz w:val="24"/>
          <w:szCs w:val="24"/>
        </w:rPr>
        <w:t xml:space="preserve">Applicants </w:t>
      </w:r>
      <w:r w:rsidR="008F2AE3">
        <w:rPr>
          <w:rFonts w:ascii="Arial" w:hAnsi="Arial" w:cs="Arial"/>
          <w:sz w:val="24"/>
          <w:szCs w:val="24"/>
        </w:rPr>
        <w:t xml:space="preserve">will be shortlisted and interviewed to </w:t>
      </w:r>
      <w:r w:rsidR="001F4160">
        <w:rPr>
          <w:rFonts w:ascii="Arial" w:hAnsi="Arial" w:cs="Arial"/>
          <w:sz w:val="24"/>
          <w:szCs w:val="24"/>
        </w:rPr>
        <w:t>assess</w:t>
      </w:r>
      <w:r w:rsidR="008F2AE3">
        <w:rPr>
          <w:rFonts w:ascii="Arial" w:hAnsi="Arial" w:cs="Arial"/>
          <w:sz w:val="24"/>
          <w:szCs w:val="24"/>
        </w:rPr>
        <w:t xml:space="preserve"> if they</w:t>
      </w:r>
      <w:r w:rsidR="008F2AE3" w:rsidRPr="004A7F36">
        <w:rPr>
          <w:rFonts w:ascii="Arial" w:hAnsi="Arial" w:cs="Arial"/>
          <w:sz w:val="24"/>
          <w:szCs w:val="24"/>
        </w:rPr>
        <w:t xml:space="preserve"> meet the criteria</w:t>
      </w:r>
      <w:r w:rsidR="008F2AE3">
        <w:rPr>
          <w:rFonts w:ascii="Arial" w:hAnsi="Arial" w:cs="Arial"/>
          <w:sz w:val="24"/>
          <w:szCs w:val="24"/>
        </w:rPr>
        <w:t xml:space="preserve"> for the role. </w:t>
      </w:r>
    </w:p>
    <w:tbl>
      <w:tblPr>
        <w:tblStyle w:val="TableGrid1"/>
        <w:tblW w:w="9057" w:type="dxa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1701"/>
        <w:gridCol w:w="1701"/>
      </w:tblGrid>
      <w:tr w:rsidR="00E87520" w:rsidRPr="00F176D3" w14:paraId="62C5DD7E" w14:textId="77777777" w:rsidTr="08131889">
        <w:trPr>
          <w:cantSplit/>
          <w:trHeight w:val="1339"/>
          <w:tblCellSpacing w:w="20" w:type="dxa"/>
        </w:trPr>
        <w:tc>
          <w:tcPr>
            <w:tcW w:w="5595" w:type="dxa"/>
            <w:shd w:val="clear" w:color="auto" w:fill="4472C4" w:themeFill="accent5"/>
          </w:tcPr>
          <w:p w14:paraId="044E5F23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A47EA2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661" w:type="dxa"/>
            <w:shd w:val="clear" w:color="auto" w:fill="4472C4" w:themeFill="accent5"/>
            <w:textDirection w:val="btLr"/>
            <w:vAlign w:val="center"/>
          </w:tcPr>
          <w:p w14:paraId="3A9ADA2E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641" w:type="dxa"/>
            <w:shd w:val="clear" w:color="auto" w:fill="4472C4" w:themeFill="accent5"/>
            <w:textDirection w:val="btLr"/>
            <w:vAlign w:val="center"/>
          </w:tcPr>
          <w:p w14:paraId="61B0DB91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D75FDE" w:rsidRPr="00F176D3" w14:paraId="13387E0C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269867E2" w14:textId="16584711" w:rsidR="00D75FDE" w:rsidRPr="00F176D3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D75F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essional Qualification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E87902" w:rsidRPr="00F176D3" w14:paraId="6DF36100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75E28BBD" w14:textId="12AD4BA5" w:rsidR="00E87902" w:rsidRPr="00F176D3" w:rsidRDefault="00A67959" w:rsidP="004B1974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6F4209">
              <w:rPr>
                <w:rFonts w:ascii="Arial" w:hAnsi="Arial" w:cs="Arial"/>
                <w:szCs w:val="24"/>
              </w:rPr>
              <w:t>Building or Construction qualification or equivalent through relevant training/experience.</w:t>
            </w:r>
          </w:p>
        </w:tc>
        <w:tc>
          <w:tcPr>
            <w:tcW w:w="1661" w:type="dxa"/>
          </w:tcPr>
          <w:p w14:paraId="0F17B8B1" w14:textId="37FEC85A" w:rsidR="00E87902" w:rsidRPr="00F176D3" w:rsidRDefault="00A67959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C15087D" w14:textId="77777777" w:rsidR="00E87902" w:rsidRPr="00F176D3" w:rsidRDefault="00E87902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328F5C0D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4D46D34" w14:textId="1A38410E" w:rsidR="00E87520" w:rsidRPr="00F176D3" w:rsidRDefault="00A67959" w:rsidP="004B1974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NC/HND</w:t>
            </w:r>
          </w:p>
        </w:tc>
        <w:tc>
          <w:tcPr>
            <w:tcW w:w="1661" w:type="dxa"/>
          </w:tcPr>
          <w:p w14:paraId="746E56D4" w14:textId="32481A20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805F548" w14:textId="25101737" w:rsidR="00E87520" w:rsidRPr="00F176D3" w:rsidRDefault="00A67959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59665B37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1F22DAA5" w14:textId="05F0853A" w:rsidR="00D75FDE" w:rsidRPr="001F4160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F4160">
              <w:rPr>
                <w:rFonts w:ascii="Arial" w:hAnsi="Arial" w:cs="Arial"/>
                <w:b/>
                <w:bCs/>
                <w:sz w:val="24"/>
                <w:szCs w:val="24"/>
              </w:rPr>
              <w:t>Experience</w:t>
            </w:r>
          </w:p>
        </w:tc>
      </w:tr>
      <w:tr w:rsidR="00E87520" w:rsidRPr="00F176D3" w14:paraId="4E900C79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6C628EB" w14:textId="6085A8C7" w:rsidR="00E87520" w:rsidRPr="00F176D3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F4209">
              <w:rPr>
                <w:rFonts w:ascii="Arial" w:hAnsi="Arial" w:cs="Arial"/>
                <w:sz w:val="24"/>
                <w:szCs w:val="24"/>
              </w:rPr>
              <w:t>Schedule of rates ordering procedur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1B3E">
              <w:rPr>
                <w:rFonts w:ascii="Arial" w:hAnsi="Arial" w:cs="Arial"/>
                <w:sz w:val="24"/>
                <w:szCs w:val="24"/>
              </w:rPr>
              <w:t xml:space="preserve">Use of Systems with </w:t>
            </w:r>
            <w:r w:rsidR="00637A78">
              <w:rPr>
                <w:rFonts w:ascii="Arial" w:hAnsi="Arial" w:cs="Arial"/>
                <w:sz w:val="24"/>
                <w:szCs w:val="24"/>
              </w:rPr>
              <w:t xml:space="preserve">M3NHF </w:t>
            </w:r>
            <w:r w:rsidRPr="005A1B3E">
              <w:rPr>
                <w:rFonts w:ascii="Arial" w:hAnsi="Arial" w:cs="Arial"/>
                <w:sz w:val="24"/>
                <w:szCs w:val="24"/>
              </w:rPr>
              <w:t>SOR or bespoke rates to raise works.</w:t>
            </w:r>
          </w:p>
        </w:tc>
        <w:tc>
          <w:tcPr>
            <w:tcW w:w="1661" w:type="dxa"/>
          </w:tcPr>
          <w:p w14:paraId="3B1C9457" w14:textId="5A731547" w:rsidR="00E87520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273A6B2" w14:textId="2786E7ED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00D29004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D10ECB8" w14:textId="79C7273E" w:rsidR="00E87520" w:rsidRPr="00F176D3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ous experience as a Maintenance or Repairs Officer.</w:t>
            </w:r>
          </w:p>
        </w:tc>
        <w:tc>
          <w:tcPr>
            <w:tcW w:w="1661" w:type="dxa"/>
          </w:tcPr>
          <w:p w14:paraId="1D562324" w14:textId="74D00183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C8EDCD2" w14:textId="0619E892" w:rsidR="00E87520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1198DACD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FD886A5" w14:textId="51180070" w:rsidR="00D75FDE" w:rsidRPr="00F176D3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F4209">
              <w:rPr>
                <w:rFonts w:ascii="Arial" w:hAnsi="Arial" w:cs="Arial"/>
                <w:sz w:val="24"/>
                <w:szCs w:val="24"/>
              </w:rPr>
              <w:t>Knowledge of procurement and tendering best practice.</w:t>
            </w:r>
          </w:p>
        </w:tc>
        <w:tc>
          <w:tcPr>
            <w:tcW w:w="1661" w:type="dxa"/>
          </w:tcPr>
          <w:p w14:paraId="10B262C1" w14:textId="77777777" w:rsidR="00D75FDE" w:rsidRPr="00F176D3" w:rsidRDefault="00D75FDE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6832E6D" w14:textId="7B43C349" w:rsidR="00D75FDE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80DAA" w:rsidRPr="00F176D3" w14:paraId="513085D0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F6DEBE6" w14:textId="4E94C728" w:rsidR="00E80DAA" w:rsidRPr="006F4209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26A7">
              <w:rPr>
                <w:rFonts w:ascii="Arial" w:hAnsi="Arial" w:cs="Arial"/>
                <w:sz w:val="24"/>
                <w:szCs w:val="24"/>
              </w:rPr>
              <w:t>Raising and auditing electronic orders</w:t>
            </w:r>
            <w:r w:rsidRPr="006F42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16FFCB5F" w14:textId="77777777" w:rsidR="00E80DAA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6E29B5CE" w14:textId="62A374D9" w:rsidR="00E80DAA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3B4038BD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300E9DBA" w14:textId="55398873" w:rsidR="00D75FDE" w:rsidRPr="00F176D3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F4209">
              <w:rPr>
                <w:rFonts w:ascii="Arial" w:hAnsi="Arial" w:cs="Arial"/>
                <w:sz w:val="24"/>
                <w:szCs w:val="24"/>
              </w:rPr>
              <w:t>Dealing directly with repairs and maintenance contractors (</w:t>
            </w:r>
            <w:r>
              <w:rPr>
                <w:rFonts w:ascii="Arial" w:hAnsi="Arial" w:cs="Arial"/>
                <w:sz w:val="24"/>
                <w:szCs w:val="24"/>
              </w:rPr>
              <w:t xml:space="preserve">e.g., </w:t>
            </w:r>
            <w:r w:rsidRPr="006F4209">
              <w:rPr>
                <w:rFonts w:ascii="Arial" w:hAnsi="Arial" w:cs="Arial"/>
                <w:sz w:val="24"/>
                <w:szCs w:val="24"/>
              </w:rPr>
              <w:t>Joint pre, post and interim inspections, and authorising VO’s and payment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6F42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3BC5A556" w14:textId="0E4DC3D8" w:rsidR="00D75FDE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2864B9FF" w14:textId="77777777" w:rsidR="00D75FDE" w:rsidRPr="00F176D3" w:rsidRDefault="00D75FDE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DAA" w:rsidRPr="00F176D3" w14:paraId="45CDA07F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B18CC11" w14:textId="4B667E3B" w:rsidR="00E80DAA" w:rsidRPr="006F4209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0DAA">
              <w:rPr>
                <w:rFonts w:ascii="Arial" w:hAnsi="Arial" w:cs="Arial"/>
                <w:sz w:val="24"/>
                <w:szCs w:val="24"/>
              </w:rPr>
              <w:t>Attendance at regular contractor meeting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61597EF1" w14:textId="60767233" w:rsidR="00E80DAA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167CA6D" w14:textId="77777777" w:rsidR="00E80DAA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DAA" w:rsidRPr="00F176D3" w14:paraId="022A2D9E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FC88782" w14:textId="555C13B2" w:rsidR="00E80DAA" w:rsidRPr="00E80DAA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0DAA">
              <w:rPr>
                <w:rFonts w:ascii="Arial" w:hAnsi="Arial" w:cs="Arial"/>
                <w:sz w:val="24"/>
                <w:szCs w:val="24"/>
              </w:rPr>
              <w:t>Customer service experience, including complaint handling and disrepair.</w:t>
            </w:r>
          </w:p>
        </w:tc>
        <w:tc>
          <w:tcPr>
            <w:tcW w:w="1661" w:type="dxa"/>
          </w:tcPr>
          <w:p w14:paraId="5B036289" w14:textId="77777777" w:rsidR="00E80DAA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BE81995" w14:textId="486C7333" w:rsidR="00E80DAA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7D93893C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57B2B488" w14:textId="3686BFD4" w:rsidR="00D75FDE" w:rsidRPr="00F176D3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Knowledge</w:t>
            </w:r>
          </w:p>
        </w:tc>
      </w:tr>
      <w:tr w:rsidR="00E87520" w:rsidRPr="00F176D3" w14:paraId="79D24EDE" w14:textId="77777777" w:rsidTr="00E80DAA">
        <w:trPr>
          <w:trHeight w:val="30"/>
          <w:tblCellSpacing w:w="20" w:type="dxa"/>
        </w:trPr>
        <w:tc>
          <w:tcPr>
            <w:tcW w:w="5595" w:type="dxa"/>
          </w:tcPr>
          <w:p w14:paraId="2004AE79" w14:textId="6027B9FB" w:rsidR="00E87520" w:rsidRPr="00F176D3" w:rsidRDefault="00E80DAA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A67959">
              <w:rPr>
                <w:rFonts w:ascii="Arial" w:hAnsi="Arial" w:cs="Arial"/>
                <w:szCs w:val="24"/>
              </w:rPr>
              <w:t>Work</w:t>
            </w:r>
            <w:r>
              <w:rPr>
                <w:rFonts w:ascii="Arial" w:hAnsi="Arial" w:cs="Arial"/>
                <w:szCs w:val="24"/>
              </w:rPr>
              <w:t>ed</w:t>
            </w:r>
            <w:r w:rsidRPr="00A67959">
              <w:rPr>
                <w:rFonts w:ascii="Arial" w:hAnsi="Arial" w:cs="Arial"/>
                <w:szCs w:val="24"/>
              </w:rPr>
              <w:t xml:space="preserve"> within a housing repairs environment.</w:t>
            </w:r>
          </w:p>
        </w:tc>
        <w:tc>
          <w:tcPr>
            <w:tcW w:w="1661" w:type="dxa"/>
          </w:tcPr>
          <w:p w14:paraId="6EA60C2E" w14:textId="155EA5F7" w:rsidR="00E87520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732E31B3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4B5A3A44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142896E2" w14:textId="1D29928B" w:rsidR="00E87520" w:rsidRPr="00F176D3" w:rsidRDefault="00E80DAA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E80DAA">
              <w:rPr>
                <w:rFonts w:ascii="Arial" w:hAnsi="Arial" w:cs="Arial"/>
                <w:szCs w:val="24"/>
              </w:rPr>
              <w:t>Ability to use a range of IT software and be IT self-sufficient.</w:t>
            </w:r>
          </w:p>
        </w:tc>
        <w:tc>
          <w:tcPr>
            <w:tcW w:w="1661" w:type="dxa"/>
          </w:tcPr>
          <w:p w14:paraId="743115DE" w14:textId="6B11B7B7" w:rsidR="00E87520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A20E794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3E650691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F7A1173" w14:textId="79D701DC" w:rsidR="00E87520" w:rsidRPr="00F176D3" w:rsidRDefault="00E80DAA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E80DAA">
              <w:rPr>
                <w:rFonts w:ascii="Arial" w:hAnsi="Arial" w:cs="Arial"/>
                <w:szCs w:val="24"/>
              </w:rPr>
              <w:t>Use of first touch or Civica</w:t>
            </w:r>
          </w:p>
        </w:tc>
        <w:tc>
          <w:tcPr>
            <w:tcW w:w="1661" w:type="dxa"/>
          </w:tcPr>
          <w:p w14:paraId="68FC654E" w14:textId="6215704D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5C75D31" w14:textId="486F5220" w:rsidR="00E87520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87520" w:rsidRPr="00F176D3" w14:paraId="27D79630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4B9C789" w14:textId="3DD2F688" w:rsidR="00E87520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6F4209">
              <w:rPr>
                <w:rFonts w:ascii="Arial" w:hAnsi="Arial" w:cs="Arial"/>
                <w:sz w:val="24"/>
                <w:szCs w:val="24"/>
              </w:rPr>
              <w:t>Knowledge of producing disrepair schedules</w:t>
            </w:r>
          </w:p>
        </w:tc>
        <w:tc>
          <w:tcPr>
            <w:tcW w:w="1661" w:type="dxa"/>
          </w:tcPr>
          <w:p w14:paraId="2628AAF6" w14:textId="78AEFF30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1337131" w14:textId="5719D253" w:rsidR="00E87520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80DAA" w:rsidRPr="00F176D3" w14:paraId="209B2126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38E41C38" w14:textId="20715EE8" w:rsidR="00E80DAA" w:rsidRPr="006F4209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0DAA">
              <w:rPr>
                <w:rFonts w:ascii="Arial" w:hAnsi="Arial" w:cs="Arial"/>
                <w:sz w:val="24"/>
                <w:szCs w:val="24"/>
              </w:rPr>
              <w:t>Sound knowledge of housing repairs and voids including Key to key times, Disrepair, A&amp;A and RTR</w:t>
            </w:r>
          </w:p>
        </w:tc>
        <w:tc>
          <w:tcPr>
            <w:tcW w:w="1661" w:type="dxa"/>
          </w:tcPr>
          <w:p w14:paraId="221B5D99" w14:textId="77777777" w:rsidR="00E80DAA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EE2747A" w14:textId="6979AD08" w:rsidR="00E80DAA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80DAA" w:rsidRPr="00F176D3" w14:paraId="5F9EEDCE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23F78ECC" w14:textId="0765B4CC" w:rsidR="00E80DAA" w:rsidRPr="00E80DAA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F4209">
              <w:rPr>
                <w:rFonts w:ascii="Arial" w:hAnsi="Arial" w:cs="Arial"/>
                <w:sz w:val="24"/>
                <w:szCs w:val="24"/>
              </w:rPr>
              <w:lastRenderedPageBreak/>
              <w:t>Application of HHS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6B2DE254" w14:textId="77777777" w:rsidR="00E80DAA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5A508F86" w14:textId="63D5A756" w:rsidR="00E80DAA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80DAA" w:rsidRPr="00F176D3" w14:paraId="071FC279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1886C70B" w14:textId="649FB93A" w:rsidR="00E80DAA" w:rsidRPr="006F4209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0DAA">
              <w:rPr>
                <w:rFonts w:ascii="Arial" w:hAnsi="Arial" w:cs="Arial"/>
                <w:sz w:val="24"/>
                <w:szCs w:val="24"/>
              </w:rPr>
              <w:t>Knowledge of Health &amp; Safety Legislation/ Risk Management</w:t>
            </w:r>
          </w:p>
        </w:tc>
        <w:tc>
          <w:tcPr>
            <w:tcW w:w="1661" w:type="dxa"/>
          </w:tcPr>
          <w:p w14:paraId="058EBD6D" w14:textId="1998B284" w:rsidR="00E80DAA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005BC90" w14:textId="120532FE" w:rsidR="00E80DAA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DAA" w:rsidRPr="00F176D3" w14:paraId="05A5FDC0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3278C5A" w14:textId="4C0456E9" w:rsidR="00E80DAA" w:rsidRPr="00E80DAA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Asbestos Regulations.</w:t>
            </w:r>
          </w:p>
        </w:tc>
        <w:tc>
          <w:tcPr>
            <w:tcW w:w="1661" w:type="dxa"/>
          </w:tcPr>
          <w:p w14:paraId="5F40233F" w14:textId="77777777" w:rsidR="00E80DAA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A951DD3" w14:textId="496C0BB0" w:rsidR="00E80DAA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77605B1A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78A35754" w14:textId="2C3EE794" w:rsidR="00D75FDE" w:rsidRPr="00286160" w:rsidRDefault="00D45075" w:rsidP="00856869"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E30CF4">
              <w:rPr>
                <w:rFonts w:ascii="Arial" w:hAnsi="Arial" w:cs="Arial"/>
                <w:b/>
                <w:bCs/>
                <w:sz w:val="24"/>
                <w:szCs w:val="24"/>
              </w:rPr>
              <w:t>ehaviours</w:t>
            </w:r>
          </w:p>
        </w:tc>
      </w:tr>
      <w:tr w:rsidR="00D45075" w:rsidRPr="00F176D3" w14:paraId="5E4CF91B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30477175" w14:textId="349F25A4" w:rsidR="00D45075" w:rsidRPr="007F6846" w:rsidRDefault="007F6846" w:rsidP="007F6846">
            <w:pPr>
              <w:pStyle w:val="TableText"/>
              <w:jc w:val="left"/>
              <w:rPr>
                <w:rFonts w:ascii="Arial" w:hAnsi="Arial" w:cs="Arial"/>
                <w:color w:val="auto"/>
              </w:rPr>
            </w:pPr>
            <w:r w:rsidRPr="007F6846">
              <w:rPr>
                <w:rFonts w:ascii="Arial" w:hAnsi="Arial" w:cs="Arial"/>
                <w:b/>
                <w:bCs/>
                <w:color w:val="auto"/>
              </w:rPr>
              <w:t>Accountability:</w:t>
            </w:r>
            <w:r w:rsidRPr="007F6846">
              <w:rPr>
                <w:rFonts w:ascii="Arial" w:hAnsi="Arial" w:cs="Arial"/>
                <w:color w:val="auto"/>
              </w:rPr>
              <w:t xml:space="preserve"> Acknowledges mistakes with patience and understanding and offers support to rectify the situation, putting in place measures to prevent future errors.</w:t>
            </w:r>
          </w:p>
        </w:tc>
        <w:tc>
          <w:tcPr>
            <w:tcW w:w="1661" w:type="dxa"/>
          </w:tcPr>
          <w:p w14:paraId="3FD8709E" w14:textId="048F44C0" w:rsidR="00D45075" w:rsidRPr="00F176D3" w:rsidRDefault="007F6846" w:rsidP="00975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6D653271" w14:textId="77777777" w:rsidR="00D45075" w:rsidRPr="00F176D3" w:rsidRDefault="00D45075" w:rsidP="00975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46" w:rsidRPr="00F176D3" w14:paraId="24ABDD03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0E7E7046" w14:textId="33B0557A" w:rsidR="007F6846" w:rsidRPr="00D45075" w:rsidRDefault="007F6846" w:rsidP="007F6846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7F6846">
              <w:rPr>
                <w:rFonts w:ascii="Arial" w:hAnsi="Arial" w:cs="Arial"/>
                <w:b/>
                <w:bCs/>
                <w:color w:val="auto"/>
                <w:szCs w:val="24"/>
              </w:rPr>
              <w:t>Integrity: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7F6846">
              <w:rPr>
                <w:rFonts w:ascii="Arial" w:hAnsi="Arial" w:cs="Arial"/>
                <w:color w:val="auto"/>
                <w:szCs w:val="24"/>
              </w:rPr>
              <w:t>Builds trust by meeting all commitments, demonstrates honesty and integrity and acts as a role model.</w:t>
            </w:r>
          </w:p>
        </w:tc>
        <w:tc>
          <w:tcPr>
            <w:tcW w:w="1661" w:type="dxa"/>
          </w:tcPr>
          <w:p w14:paraId="23A5F2BE" w14:textId="1A884C24" w:rsidR="007F6846" w:rsidRDefault="007F6846" w:rsidP="00975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05E172D" w14:textId="77777777" w:rsidR="007F6846" w:rsidRPr="00F176D3" w:rsidRDefault="007F6846" w:rsidP="00975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46" w:rsidRPr="00F176D3" w14:paraId="58F2B881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78072110" w14:textId="23A027E0" w:rsidR="007F6846" w:rsidRPr="00D45075" w:rsidRDefault="0057541E" w:rsidP="0057541E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57541E">
              <w:rPr>
                <w:rFonts w:ascii="Arial" w:hAnsi="Arial" w:cs="Arial"/>
                <w:b/>
                <w:bCs/>
                <w:color w:val="auto"/>
                <w:szCs w:val="24"/>
              </w:rPr>
              <w:t>Adaptability: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57541E">
              <w:rPr>
                <w:rFonts w:ascii="Arial" w:hAnsi="Arial" w:cs="Arial"/>
                <w:color w:val="auto"/>
                <w:szCs w:val="24"/>
              </w:rPr>
              <w:t>Ability to remain flexible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57541E">
              <w:rPr>
                <w:rFonts w:ascii="Arial" w:hAnsi="Arial" w:cs="Arial"/>
                <w:color w:val="auto"/>
                <w:szCs w:val="24"/>
              </w:rPr>
              <w:t>and resilient when encountering new or different circumstances and identifying solutions.</w:t>
            </w:r>
          </w:p>
        </w:tc>
        <w:tc>
          <w:tcPr>
            <w:tcW w:w="1661" w:type="dxa"/>
          </w:tcPr>
          <w:p w14:paraId="448C5C6C" w14:textId="4A1F54DA" w:rsidR="007F6846" w:rsidRDefault="007F6846" w:rsidP="00975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7C26D94" w14:textId="77777777" w:rsidR="007F6846" w:rsidRPr="00F176D3" w:rsidRDefault="007F6846" w:rsidP="00975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46" w:rsidRPr="00F176D3" w14:paraId="2FAEE035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7D0C284B" w14:textId="4CB60A0E" w:rsidR="0057541E" w:rsidRPr="0057541E" w:rsidRDefault="0057541E" w:rsidP="0057541E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57541E">
              <w:rPr>
                <w:rFonts w:ascii="Arial" w:hAnsi="Arial" w:cs="Arial"/>
                <w:b/>
                <w:bCs/>
                <w:szCs w:val="24"/>
              </w:rPr>
              <w:t>Innovative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7541E">
              <w:rPr>
                <w:rFonts w:ascii="Arial" w:hAnsi="Arial" w:cs="Arial"/>
                <w:szCs w:val="24"/>
              </w:rPr>
              <w:t xml:space="preserve">Uses initiative, contributes to, and implements new progressive processes or </w:t>
            </w:r>
          </w:p>
          <w:p w14:paraId="46A9C283" w14:textId="5DEAB6AF" w:rsidR="007F6846" w:rsidRPr="00F176D3" w:rsidRDefault="0057541E" w:rsidP="0057541E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57541E">
              <w:rPr>
                <w:rFonts w:ascii="Arial" w:hAnsi="Arial" w:cs="Arial"/>
                <w:szCs w:val="24"/>
              </w:rPr>
              <w:t>projects that will improve service delivery.</w:t>
            </w:r>
          </w:p>
        </w:tc>
        <w:tc>
          <w:tcPr>
            <w:tcW w:w="1661" w:type="dxa"/>
          </w:tcPr>
          <w:p w14:paraId="7997F580" w14:textId="1FAC357F" w:rsidR="007F6846" w:rsidRDefault="007E0E2F" w:rsidP="00975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5B22E81" w14:textId="77777777" w:rsidR="007F6846" w:rsidRPr="00F176D3" w:rsidRDefault="007F6846" w:rsidP="00975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41E" w:rsidRPr="00F176D3" w14:paraId="02C62979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7C8D480" w14:textId="10D9F3FC" w:rsidR="0057541E" w:rsidRPr="00F176D3" w:rsidRDefault="0057541E" w:rsidP="00195C2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57541E">
              <w:rPr>
                <w:rFonts w:ascii="Arial" w:hAnsi="Arial" w:cs="Arial"/>
                <w:b/>
                <w:bCs/>
                <w:szCs w:val="24"/>
              </w:rPr>
              <w:t>Transparenc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7541E">
              <w:rPr>
                <w:rFonts w:ascii="Arial" w:hAnsi="Arial" w:cs="Arial"/>
                <w:szCs w:val="24"/>
              </w:rPr>
              <w:t>Openly and honestly conveys</w:t>
            </w:r>
            <w:r w:rsidR="00195C23">
              <w:rPr>
                <w:rFonts w:ascii="Arial" w:hAnsi="Arial" w:cs="Arial"/>
                <w:szCs w:val="24"/>
              </w:rPr>
              <w:t xml:space="preserve"> </w:t>
            </w:r>
            <w:r w:rsidRPr="0057541E">
              <w:rPr>
                <w:rFonts w:ascii="Arial" w:hAnsi="Arial" w:cs="Arial"/>
                <w:szCs w:val="24"/>
              </w:rPr>
              <w:t>information as they know it.</w:t>
            </w:r>
          </w:p>
        </w:tc>
        <w:tc>
          <w:tcPr>
            <w:tcW w:w="1661" w:type="dxa"/>
          </w:tcPr>
          <w:p w14:paraId="7E8D1541" w14:textId="1355B4DE" w:rsidR="0057541E" w:rsidRDefault="007E0E2F" w:rsidP="00975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05755EE5" w14:textId="77777777" w:rsidR="0057541E" w:rsidRPr="00F176D3" w:rsidRDefault="0057541E" w:rsidP="00975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C23" w:rsidRPr="00F176D3" w14:paraId="566D05A0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28DEAD64" w14:textId="2AA520B5" w:rsidR="00195C23" w:rsidRPr="00195C23" w:rsidRDefault="00195C23" w:rsidP="00195C2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195C23">
              <w:rPr>
                <w:rFonts w:ascii="Arial" w:hAnsi="Arial" w:cs="Arial"/>
                <w:b/>
                <w:bCs/>
                <w:szCs w:val="24"/>
              </w:rPr>
              <w:t>Approachability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: </w:t>
            </w:r>
            <w:r w:rsidRPr="00195C23">
              <w:rPr>
                <w:rFonts w:ascii="Arial" w:hAnsi="Arial" w:cs="Arial"/>
                <w:szCs w:val="24"/>
              </w:rPr>
              <w:t xml:space="preserve">Maintains visibility by </w:t>
            </w:r>
          </w:p>
          <w:p w14:paraId="4A4A4F5B" w14:textId="6A49E62D" w:rsidR="00195C23" w:rsidRPr="00195C23" w:rsidRDefault="00195C23" w:rsidP="00195C23">
            <w:pPr>
              <w:pStyle w:val="TableText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95C23">
              <w:rPr>
                <w:rFonts w:ascii="Arial" w:hAnsi="Arial" w:cs="Arial"/>
                <w:szCs w:val="24"/>
              </w:rPr>
              <w:t>regularly talking 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5C23">
              <w:rPr>
                <w:rFonts w:ascii="Arial" w:hAnsi="Arial" w:cs="Arial"/>
                <w:szCs w:val="24"/>
              </w:rPr>
              <w:t>interacting with colleagues.</w:t>
            </w:r>
          </w:p>
        </w:tc>
        <w:tc>
          <w:tcPr>
            <w:tcW w:w="1661" w:type="dxa"/>
          </w:tcPr>
          <w:p w14:paraId="1FD32423" w14:textId="597193CF" w:rsidR="00195C23" w:rsidRDefault="007E0E2F" w:rsidP="00975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021E1089" w14:textId="77777777" w:rsidR="00195C23" w:rsidRPr="00F176D3" w:rsidRDefault="00195C23" w:rsidP="00975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075" w:rsidRPr="00F176D3" w14:paraId="210276EA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73B92662" w14:textId="6F5964BC" w:rsidR="00D45075" w:rsidRDefault="00D45075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ies</w:t>
            </w:r>
          </w:p>
        </w:tc>
      </w:tr>
      <w:tr w:rsidR="007E0E2F" w:rsidRPr="00F176D3" w14:paraId="0D4D06B6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1C553F7A" w14:textId="67C0AFC7" w:rsidR="007E0E2F" w:rsidRPr="007F6846" w:rsidRDefault="00543590" w:rsidP="00543590">
            <w:pPr>
              <w:pStyle w:val="TableText"/>
              <w:jc w:val="left"/>
              <w:rPr>
                <w:rFonts w:ascii="Arial" w:hAnsi="Arial" w:cs="Arial"/>
                <w:i/>
                <w:iCs/>
                <w:szCs w:val="24"/>
              </w:rPr>
            </w:pPr>
            <w:r w:rsidRPr="00543590">
              <w:rPr>
                <w:rFonts w:ascii="Arial" w:hAnsi="Arial" w:cs="Arial"/>
                <w:b/>
                <w:bCs/>
                <w:szCs w:val="24"/>
              </w:rPr>
              <w:t>Communication (written/oral):</w:t>
            </w:r>
            <w:r w:rsidRPr="00543590">
              <w:rPr>
                <w:rFonts w:ascii="Arial" w:hAnsi="Arial" w:cs="Arial"/>
                <w:szCs w:val="24"/>
              </w:rPr>
              <w:t xml:space="preserve"> Able to communicate (sometimes contentious matters) clearly, appropriately and respectfully at all levels.</w:t>
            </w:r>
          </w:p>
        </w:tc>
        <w:tc>
          <w:tcPr>
            <w:tcW w:w="1661" w:type="dxa"/>
          </w:tcPr>
          <w:p w14:paraId="0D70ECBC" w14:textId="052A9F00" w:rsidR="007E0E2F" w:rsidRDefault="00543590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036B1BA" w14:textId="77777777" w:rsidR="007E0E2F" w:rsidRPr="00F176D3" w:rsidRDefault="007E0E2F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E2F" w:rsidRPr="00F176D3" w14:paraId="34E12CA5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08C220C5" w14:textId="78D280FF" w:rsidR="00543590" w:rsidRPr="00543590" w:rsidRDefault="00543590" w:rsidP="00543590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543590">
              <w:rPr>
                <w:rFonts w:ascii="Arial" w:hAnsi="Arial" w:cs="Arial"/>
                <w:b/>
                <w:bCs/>
                <w:szCs w:val="24"/>
              </w:rPr>
              <w:t>Customer focus:</w:t>
            </w:r>
            <w:r w:rsidRPr="00543590">
              <w:t xml:space="preserve"> </w:t>
            </w:r>
            <w:r w:rsidRPr="00543590">
              <w:rPr>
                <w:rFonts w:ascii="Arial" w:hAnsi="Arial" w:cs="Arial"/>
                <w:szCs w:val="24"/>
              </w:rPr>
              <w:t xml:space="preserve">Able to gain insight into </w:t>
            </w:r>
          </w:p>
          <w:p w14:paraId="7920B402" w14:textId="34DD3328" w:rsidR="007E0E2F" w:rsidRPr="00543590" w:rsidRDefault="00543590" w:rsidP="00543590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543590">
              <w:rPr>
                <w:rFonts w:ascii="Arial" w:hAnsi="Arial" w:cs="Arial"/>
                <w:szCs w:val="24"/>
              </w:rPr>
              <w:t>customer needs to build and deliver solutions that meet expectations and maintain effective relationships.</w:t>
            </w:r>
          </w:p>
        </w:tc>
        <w:tc>
          <w:tcPr>
            <w:tcW w:w="1661" w:type="dxa"/>
          </w:tcPr>
          <w:p w14:paraId="76A6B319" w14:textId="22CF2C0E" w:rsidR="007E0E2F" w:rsidRDefault="00053C0F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7431C861" w14:textId="77777777" w:rsidR="007E0E2F" w:rsidRPr="00F176D3" w:rsidRDefault="007E0E2F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E2F" w:rsidRPr="00F176D3" w14:paraId="5133BB46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75C7B6C2" w14:textId="42C812BF" w:rsidR="007E0E2F" w:rsidRPr="00053C0F" w:rsidRDefault="00053C0F" w:rsidP="00053C0F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053C0F">
              <w:rPr>
                <w:rFonts w:ascii="Arial" w:hAnsi="Arial" w:cs="Arial"/>
                <w:b/>
                <w:bCs/>
                <w:szCs w:val="24"/>
              </w:rPr>
              <w:t>Industry knowledge:</w:t>
            </w:r>
            <w:r w:rsidRPr="00053C0F">
              <w:t xml:space="preserve"> </w:t>
            </w:r>
            <w:r w:rsidRPr="00053C0F">
              <w:rPr>
                <w:rFonts w:ascii="Arial" w:hAnsi="Arial" w:cs="Arial"/>
                <w:szCs w:val="24"/>
              </w:rPr>
              <w:t>Actively seeks out best practice and CPD to understand current issue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053C0F">
              <w:rPr>
                <w:rFonts w:ascii="Arial" w:hAnsi="Arial" w:cs="Arial"/>
                <w:szCs w:val="24"/>
              </w:rPr>
              <w:t>related to the department, sector, and profession to make informed decisions.</w:t>
            </w:r>
          </w:p>
        </w:tc>
        <w:tc>
          <w:tcPr>
            <w:tcW w:w="1661" w:type="dxa"/>
          </w:tcPr>
          <w:p w14:paraId="09BB2452" w14:textId="04E6E3BB" w:rsidR="007E0E2F" w:rsidRDefault="00053C0F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6B6D0A5E" w14:textId="77777777" w:rsidR="007E0E2F" w:rsidRPr="00F176D3" w:rsidRDefault="007E0E2F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E2F" w:rsidRPr="00F176D3" w14:paraId="0D016ECD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1F5C7031" w14:textId="57A55BBB" w:rsidR="007E0E2F" w:rsidRPr="007F6846" w:rsidRDefault="00053C0F" w:rsidP="00053C0F">
            <w:pPr>
              <w:pStyle w:val="TableText"/>
              <w:jc w:val="left"/>
              <w:rPr>
                <w:rFonts w:ascii="Arial" w:hAnsi="Arial" w:cs="Arial"/>
                <w:i/>
                <w:iCs/>
                <w:szCs w:val="24"/>
              </w:rPr>
            </w:pPr>
            <w:r w:rsidRPr="00053C0F">
              <w:rPr>
                <w:rFonts w:ascii="Arial" w:hAnsi="Arial" w:cs="Arial"/>
                <w:b/>
                <w:bCs/>
                <w:szCs w:val="24"/>
              </w:rPr>
              <w:t>Initiative:</w:t>
            </w:r>
            <w:r w:rsidRPr="00053C0F">
              <w:rPr>
                <w:rFonts w:ascii="Arial" w:hAnsi="Arial" w:cs="Arial"/>
                <w:szCs w:val="24"/>
              </w:rPr>
              <w:t xml:space="preserve"> Is resourceful and able to work and make decisions with limited supervision.</w:t>
            </w:r>
          </w:p>
        </w:tc>
        <w:tc>
          <w:tcPr>
            <w:tcW w:w="1661" w:type="dxa"/>
          </w:tcPr>
          <w:p w14:paraId="3848C77E" w14:textId="32E35F4C" w:rsidR="007E0E2F" w:rsidRDefault="00053C0F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B19EF62" w14:textId="77777777" w:rsidR="007E0E2F" w:rsidRPr="00F176D3" w:rsidRDefault="007E0E2F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46" w:rsidRPr="00F176D3" w14:paraId="004E7916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28ECE52" w14:textId="6D4494EF" w:rsidR="00053C0F" w:rsidRPr="00053C0F" w:rsidRDefault="00053C0F" w:rsidP="00053C0F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053C0F">
              <w:rPr>
                <w:rFonts w:ascii="Arial" w:hAnsi="Arial" w:cs="Arial"/>
                <w:b/>
                <w:bCs/>
                <w:szCs w:val="24"/>
              </w:rPr>
              <w:t>Organisation skills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053C0F">
              <w:rPr>
                <w:rFonts w:ascii="Arial" w:hAnsi="Arial" w:cs="Arial"/>
                <w:szCs w:val="24"/>
              </w:rPr>
              <w:t xml:space="preserve">Understands work of the </w:t>
            </w:r>
          </w:p>
          <w:p w14:paraId="4F1F15EB" w14:textId="5C558C9C" w:rsidR="007F6846" w:rsidRPr="007F6846" w:rsidRDefault="00053C0F" w:rsidP="00053C0F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053C0F">
              <w:rPr>
                <w:rFonts w:ascii="Arial" w:hAnsi="Arial" w:cs="Arial"/>
                <w:szCs w:val="24"/>
              </w:rPr>
              <w:t xml:space="preserve">wider team and feeds into supporting this </w:t>
            </w:r>
            <w:r>
              <w:rPr>
                <w:rFonts w:ascii="Arial" w:hAnsi="Arial" w:cs="Arial"/>
                <w:szCs w:val="24"/>
              </w:rPr>
              <w:t>a</w:t>
            </w:r>
            <w:r w:rsidRPr="00053C0F">
              <w:rPr>
                <w:rFonts w:ascii="Arial" w:hAnsi="Arial" w:cs="Arial"/>
                <w:szCs w:val="24"/>
              </w:rPr>
              <w:t>longside own work, making the best use of available resources.</w:t>
            </w:r>
          </w:p>
        </w:tc>
        <w:tc>
          <w:tcPr>
            <w:tcW w:w="1661" w:type="dxa"/>
          </w:tcPr>
          <w:p w14:paraId="7698B521" w14:textId="37365D87" w:rsidR="007F6846" w:rsidRDefault="00053C0F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B69AE3E" w14:textId="77777777" w:rsidR="007F6846" w:rsidRPr="00F176D3" w:rsidRDefault="007F684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C0F" w:rsidRPr="00F176D3" w14:paraId="38AB482C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17ED17E9" w14:textId="205FA4AE" w:rsidR="00053C0F" w:rsidRPr="00EF1F1C" w:rsidRDefault="00053C0F" w:rsidP="00EF1F1C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053C0F">
              <w:rPr>
                <w:rFonts w:ascii="Arial" w:hAnsi="Arial" w:cs="Arial"/>
                <w:b/>
                <w:bCs/>
                <w:szCs w:val="24"/>
              </w:rPr>
              <w:lastRenderedPageBreak/>
              <w:t>Working with stakeholders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: </w:t>
            </w:r>
            <w:r w:rsidRPr="00EF1F1C">
              <w:rPr>
                <w:rFonts w:ascii="Arial" w:hAnsi="Arial" w:cs="Arial"/>
                <w:szCs w:val="24"/>
              </w:rPr>
              <w:t>Displays Arun’s values and behaviours when interacting</w:t>
            </w:r>
            <w:r w:rsidRPr="00053C0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EF1F1C">
              <w:rPr>
                <w:rFonts w:ascii="Arial" w:hAnsi="Arial" w:cs="Arial"/>
                <w:szCs w:val="24"/>
              </w:rPr>
              <w:t xml:space="preserve">with internal and external stakeholders, developing a </w:t>
            </w:r>
          </w:p>
          <w:p w14:paraId="5A25AC02" w14:textId="7DBB1298" w:rsidR="00053C0F" w:rsidRPr="00053C0F" w:rsidRDefault="00053C0F" w:rsidP="00EF1F1C">
            <w:pPr>
              <w:pStyle w:val="TableText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EF1F1C">
              <w:rPr>
                <w:rFonts w:ascii="Arial" w:hAnsi="Arial" w:cs="Arial"/>
                <w:szCs w:val="24"/>
              </w:rPr>
              <w:t>network of contacts.</w:t>
            </w:r>
          </w:p>
        </w:tc>
        <w:tc>
          <w:tcPr>
            <w:tcW w:w="1661" w:type="dxa"/>
          </w:tcPr>
          <w:p w14:paraId="7244C076" w14:textId="7D6879E4" w:rsidR="00053C0F" w:rsidRDefault="00053C0F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29852BF" w14:textId="77777777" w:rsidR="00053C0F" w:rsidRPr="00F176D3" w:rsidRDefault="00053C0F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1B9BB7C4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40002BD6" w14:textId="2094A068" w:rsidR="00D75FDE" w:rsidRPr="00F176D3" w:rsidRDefault="00456740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 </w:t>
            </w:r>
          </w:p>
        </w:tc>
      </w:tr>
      <w:tr w:rsidR="00E87520" w:rsidRPr="00F176D3" w14:paraId="279C0592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70632B96" w14:textId="5DA2C32F" w:rsidR="00E87520" w:rsidRPr="00F176D3" w:rsidRDefault="00E87520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  <w:shd w:val="clear" w:color="auto" w:fill="2E74B5" w:themeFill="accent1" w:themeFillShade="BF"/>
          </w:tcPr>
          <w:p w14:paraId="278C1161" w14:textId="6B7E84BA" w:rsidR="00E87520" w:rsidRPr="00F176D3" w:rsidRDefault="001121D6" w:rsidP="00112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  <w:shd w:val="clear" w:color="auto" w:fill="2E74B5" w:themeFill="accent1" w:themeFillShade="BF"/>
          </w:tcPr>
          <w:p w14:paraId="438381B1" w14:textId="6FB6D44B" w:rsidR="00E87520" w:rsidRPr="00F176D3" w:rsidRDefault="001121D6" w:rsidP="00112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87520" w:rsidRPr="00F176D3" w14:paraId="69770145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26E29E1B" w14:textId="7070EC39" w:rsidR="00E87520" w:rsidRPr="001121D6" w:rsidRDefault="001121D6" w:rsidP="4E87CC92">
            <w:pPr>
              <w:pStyle w:val="TableText"/>
              <w:jc w:val="left"/>
              <w:rPr>
                <w:rFonts w:ascii="Arial" w:hAnsi="Arial" w:cs="Arial"/>
              </w:rPr>
            </w:pPr>
            <w:r w:rsidRPr="4E87CC92">
              <w:rPr>
                <w:rFonts w:ascii="Arial" w:hAnsi="Arial" w:cs="Arial"/>
                <w:color w:val="auto"/>
              </w:rPr>
              <w:t>Does this role require a</w:t>
            </w:r>
            <w:r w:rsidR="00004A8D">
              <w:rPr>
                <w:rFonts w:ascii="Arial" w:hAnsi="Arial" w:cs="Arial"/>
                <w:color w:val="auto"/>
              </w:rPr>
              <w:t xml:space="preserve">n </w:t>
            </w:r>
            <w:r w:rsidRPr="00004A8D">
              <w:rPr>
                <w:rFonts w:ascii="Arial" w:hAnsi="Arial" w:cs="Arial"/>
                <w:b/>
                <w:bCs/>
                <w:color w:val="auto"/>
              </w:rPr>
              <w:t>Enhanced</w:t>
            </w:r>
            <w:r w:rsidRPr="00004A8D">
              <w:rPr>
                <w:rFonts w:ascii="Arial" w:hAnsi="Arial" w:cs="Arial"/>
                <w:color w:val="auto"/>
              </w:rPr>
              <w:t xml:space="preserve"> </w:t>
            </w:r>
            <w:r w:rsidR="1847296F" w:rsidRPr="4E87CC92">
              <w:rPr>
                <w:rFonts w:ascii="Arial" w:hAnsi="Arial" w:cs="Arial"/>
                <w:color w:val="auto"/>
              </w:rPr>
              <w:t>DBS (Disclosure and Barring Service)</w:t>
            </w:r>
            <w:r w:rsidRPr="4E87CC92">
              <w:rPr>
                <w:rFonts w:ascii="Arial" w:hAnsi="Arial" w:cs="Arial"/>
                <w:color w:val="auto"/>
              </w:rPr>
              <w:t xml:space="preserve"> check?</w:t>
            </w:r>
          </w:p>
        </w:tc>
        <w:tc>
          <w:tcPr>
            <w:tcW w:w="1661" w:type="dxa"/>
          </w:tcPr>
          <w:p w14:paraId="5ED8267B" w14:textId="3723378D" w:rsidR="00E87520" w:rsidRPr="00F176D3" w:rsidRDefault="00004A8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25493120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7A0" w:rsidRPr="00F176D3" w14:paraId="390C45CB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014D545E" w14:textId="2BFB637F" w:rsidR="007B17A0" w:rsidRPr="001121D6" w:rsidRDefault="007B17A0" w:rsidP="00F176D3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Will the post holder be required to take</w:t>
            </w:r>
            <w:r w:rsidR="004F4FE4">
              <w:rPr>
                <w:rFonts w:ascii="Arial" w:hAnsi="Arial" w:cs="Arial"/>
                <w:color w:val="auto"/>
                <w:szCs w:val="24"/>
              </w:rPr>
              <w:t xml:space="preserve"> card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payments </w:t>
            </w:r>
            <w:r w:rsidR="004F4FE4">
              <w:rPr>
                <w:rFonts w:ascii="Arial" w:hAnsi="Arial" w:cs="Arial"/>
                <w:color w:val="auto"/>
                <w:szCs w:val="24"/>
              </w:rPr>
              <w:t>via MOTO. (If yes – needs basic DBS).</w:t>
            </w:r>
          </w:p>
        </w:tc>
        <w:tc>
          <w:tcPr>
            <w:tcW w:w="1661" w:type="dxa"/>
          </w:tcPr>
          <w:p w14:paraId="0EAA44DC" w14:textId="77777777" w:rsidR="007B17A0" w:rsidRPr="00F176D3" w:rsidRDefault="007B17A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52073EE" w14:textId="5D16E4FA" w:rsidR="007B17A0" w:rsidRPr="00F176D3" w:rsidRDefault="00004A8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87520" w:rsidRPr="00F176D3" w14:paraId="1DEA5D62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FD2399A" w14:textId="6D10FBD0" w:rsidR="00E87520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</w:t>
            </w:r>
            <w:r w:rsidR="00A524FE" w:rsidRPr="001121D6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9178F8" w:rsidRPr="001121D6">
              <w:rPr>
                <w:rFonts w:ascii="Arial" w:hAnsi="Arial" w:cs="Arial"/>
                <w:sz w:val="24"/>
                <w:szCs w:val="24"/>
              </w:rPr>
              <w:t xml:space="preserve"> Political</w:t>
            </w:r>
            <w:r w:rsidR="00456740">
              <w:rPr>
                <w:rFonts w:ascii="Arial" w:hAnsi="Arial" w:cs="Arial"/>
                <w:sz w:val="24"/>
                <w:szCs w:val="24"/>
              </w:rPr>
              <w:t>ly</w:t>
            </w:r>
            <w:r w:rsidR="009178F8" w:rsidRPr="001121D6">
              <w:rPr>
                <w:rFonts w:ascii="Arial" w:hAnsi="Arial" w:cs="Arial"/>
                <w:sz w:val="24"/>
                <w:szCs w:val="24"/>
              </w:rPr>
              <w:t xml:space="preserve"> restricted pos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661" w:type="dxa"/>
          </w:tcPr>
          <w:p w14:paraId="1EF8C4BB" w14:textId="197466E1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89FF01B" w14:textId="525B32F8" w:rsidR="00E87520" w:rsidRPr="00F176D3" w:rsidRDefault="00004A8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121D6" w:rsidRPr="00F176D3" w14:paraId="61713E29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3378ED26" w14:textId="156083F7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ny out of hours/ weekend/ evening/ rota work?  </w:t>
            </w:r>
          </w:p>
        </w:tc>
        <w:tc>
          <w:tcPr>
            <w:tcW w:w="1661" w:type="dxa"/>
          </w:tcPr>
          <w:p w14:paraId="412EAC5D" w14:textId="0FBF405E" w:rsidR="001121D6" w:rsidRPr="00F176D3" w:rsidRDefault="00004A8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697324B" w14:textId="77777777" w:rsidR="001121D6" w:rsidRPr="00F176D3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1D6" w:rsidRPr="00F176D3" w14:paraId="7A397C44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06A9FB5" w14:textId="6C873316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 driver’s license and access to a vehicle?</w:t>
            </w:r>
          </w:p>
        </w:tc>
        <w:tc>
          <w:tcPr>
            <w:tcW w:w="1661" w:type="dxa"/>
          </w:tcPr>
          <w:p w14:paraId="257DC36A" w14:textId="37151BAF" w:rsidR="001121D6" w:rsidRPr="00F176D3" w:rsidRDefault="00004A8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64BE791F" w14:textId="77777777" w:rsidR="001121D6" w:rsidRPr="00F176D3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1D6" w:rsidRPr="00F176D3" w14:paraId="7ED406F3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7F4AB09" w14:textId="25A55A94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attract an essential car user allowance?</w:t>
            </w:r>
          </w:p>
        </w:tc>
        <w:tc>
          <w:tcPr>
            <w:tcW w:w="1661" w:type="dxa"/>
          </w:tcPr>
          <w:p w14:paraId="10525628" w14:textId="3FD3D1A1" w:rsidR="001121D6" w:rsidRPr="00F176D3" w:rsidRDefault="00004A8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1C006DC" w14:textId="77777777" w:rsidR="001121D6" w:rsidRPr="00F176D3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1D6" w:rsidRPr="00F176D3" w14:paraId="720D2919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271BA119" w14:textId="74A28023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attract a market supplement?</w:t>
            </w:r>
          </w:p>
        </w:tc>
        <w:tc>
          <w:tcPr>
            <w:tcW w:w="1661" w:type="dxa"/>
          </w:tcPr>
          <w:p w14:paraId="6A0009A1" w14:textId="3C1DEB26" w:rsidR="001121D6" w:rsidRPr="00F176D3" w:rsidRDefault="00004A8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E7E659E" w14:textId="77777777" w:rsidR="001121D6" w:rsidRPr="00F176D3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1D6" w:rsidRPr="00F176D3" w14:paraId="31F8B2D5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7DEEA7F4" w14:textId="3DF56887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 uniform?</w:t>
            </w:r>
          </w:p>
        </w:tc>
        <w:tc>
          <w:tcPr>
            <w:tcW w:w="1661" w:type="dxa"/>
          </w:tcPr>
          <w:p w14:paraId="47AE2FDB" w14:textId="77777777" w:rsidR="001121D6" w:rsidRPr="00F176D3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06EB3E9" w14:textId="62D2EC97" w:rsidR="001121D6" w:rsidRPr="00F176D3" w:rsidRDefault="00004A8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78C5B511" w14:textId="77777777" w:rsidR="009C40B2" w:rsidRPr="00F176D3" w:rsidRDefault="009C40B2" w:rsidP="00856869">
      <w:pPr>
        <w:rPr>
          <w:rFonts w:ascii="Arial" w:hAnsi="Arial" w:cs="Arial"/>
          <w:sz w:val="24"/>
          <w:szCs w:val="24"/>
        </w:rPr>
      </w:pPr>
    </w:p>
    <w:sectPr w:rsidR="009C40B2" w:rsidRPr="00F176D3" w:rsidSect="0041018A">
      <w:headerReference w:type="even" r:id="rId15"/>
      <w:footerReference w:type="even" r:id="rId16"/>
      <w:footerReference w:type="default" r:id="rId17"/>
      <w:footerReference w:type="first" r:id="rId18"/>
      <w:pgSz w:w="11906" w:h="16838"/>
      <w:pgMar w:top="568" w:right="1440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35C84" w14:textId="77777777" w:rsidR="00A66622" w:rsidRDefault="00A66622" w:rsidP="00363B96">
      <w:pPr>
        <w:spacing w:after="0" w:line="240" w:lineRule="auto"/>
      </w:pPr>
      <w:r>
        <w:separator/>
      </w:r>
    </w:p>
  </w:endnote>
  <w:endnote w:type="continuationSeparator" w:id="0">
    <w:p w14:paraId="221795EB" w14:textId="77777777" w:rsidR="00A66622" w:rsidRDefault="00A66622" w:rsidP="0036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C7C8" w14:textId="7554BDF2" w:rsidR="00363B96" w:rsidRDefault="00C10159" w:rsidP="00363B96">
    <w:pPr>
      <w:pStyle w:val="Footer"/>
      <w:jc w:val="center"/>
      <w:rPr>
        <w:color w:val="000000"/>
        <w:sz w:val="17"/>
      </w:rPr>
    </w:pPr>
    <w:bookmarkStart w:id="2" w:name="TITUS1FooterEvenPages"/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6B408B9" wp14:editId="4F07E09A">
          <wp:simplePos x="0" y="0"/>
          <wp:positionH relativeFrom="page">
            <wp:align>right</wp:align>
          </wp:positionH>
          <wp:positionV relativeFrom="paragraph">
            <wp:posOffset>-836406</wp:posOffset>
          </wp:positionV>
          <wp:extent cx="3275827" cy="1695722"/>
          <wp:effectExtent l="0" t="0" r="1270" b="0"/>
          <wp:wrapNone/>
          <wp:docPr id="25" name="Picture 2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p w14:paraId="48A94847" w14:textId="7DDCE8A0" w:rsidR="00363B96" w:rsidRDefault="00363B96" w:rsidP="00363B96">
    <w:pPr>
      <w:pStyle w:val="Footer"/>
      <w:jc w:val="center"/>
      <w:rPr>
        <w:color w:val="000000"/>
        <w:sz w:val="17"/>
      </w:rPr>
    </w:pPr>
  </w:p>
  <w:p w14:paraId="2146B91E" w14:textId="0FD4E4A8" w:rsidR="00363B96" w:rsidRDefault="00363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F8F2" w14:textId="4C8FCBB0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385FB79" wp14:editId="683701BE">
          <wp:simplePos x="0" y="0"/>
          <wp:positionH relativeFrom="page">
            <wp:align>right</wp:align>
          </wp:positionH>
          <wp:positionV relativeFrom="paragraph">
            <wp:posOffset>-1139687</wp:posOffset>
          </wp:positionV>
          <wp:extent cx="3275827" cy="1695722"/>
          <wp:effectExtent l="0" t="0" r="1270" b="0"/>
          <wp:wrapNone/>
          <wp:docPr id="26" name="Picture 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F9A9" w14:textId="008B5666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C7E356F" wp14:editId="4FA89EE4">
          <wp:simplePos x="0" y="0"/>
          <wp:positionH relativeFrom="page">
            <wp:align>right</wp:align>
          </wp:positionH>
          <wp:positionV relativeFrom="paragraph">
            <wp:posOffset>-1099599</wp:posOffset>
          </wp:positionV>
          <wp:extent cx="3275827" cy="1695722"/>
          <wp:effectExtent l="0" t="0" r="1270" b="0"/>
          <wp:wrapNone/>
          <wp:docPr id="27" name="Picture 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8CA7A" w14:textId="77777777" w:rsidR="00A66622" w:rsidRDefault="00A66622" w:rsidP="00363B96">
      <w:pPr>
        <w:spacing w:after="0" w:line="240" w:lineRule="auto"/>
      </w:pPr>
      <w:r>
        <w:separator/>
      </w:r>
    </w:p>
  </w:footnote>
  <w:footnote w:type="continuationSeparator" w:id="0">
    <w:p w14:paraId="05A9A955" w14:textId="77777777" w:rsidR="00A66622" w:rsidRDefault="00A66622" w:rsidP="0036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ACB0" w14:textId="77777777" w:rsidR="00363B96" w:rsidRDefault="00363B96" w:rsidP="00363B96">
    <w:pPr>
      <w:pStyle w:val="Header"/>
      <w:jc w:val="center"/>
      <w:rPr>
        <w:color w:val="000000"/>
        <w:sz w:val="17"/>
      </w:rPr>
    </w:pPr>
  </w:p>
  <w:p w14:paraId="5180BD58" w14:textId="77777777" w:rsidR="00363B96" w:rsidRDefault="00363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069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26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678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46E7"/>
    <w:multiLevelType w:val="hybridMultilevel"/>
    <w:tmpl w:val="C23C0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0A4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E53C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C747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A0482"/>
    <w:multiLevelType w:val="hybridMultilevel"/>
    <w:tmpl w:val="375A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2298F"/>
    <w:multiLevelType w:val="hybridMultilevel"/>
    <w:tmpl w:val="57B6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12EE5"/>
    <w:multiLevelType w:val="hybridMultilevel"/>
    <w:tmpl w:val="8ABA8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07575"/>
    <w:multiLevelType w:val="hybridMultilevel"/>
    <w:tmpl w:val="1528F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1561FC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7F09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A38F8"/>
    <w:multiLevelType w:val="hybridMultilevel"/>
    <w:tmpl w:val="908E3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9C6D36"/>
    <w:multiLevelType w:val="hybridMultilevel"/>
    <w:tmpl w:val="10EC6B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77504"/>
    <w:multiLevelType w:val="hybridMultilevel"/>
    <w:tmpl w:val="E75A1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D64F4"/>
    <w:multiLevelType w:val="hybridMultilevel"/>
    <w:tmpl w:val="832245D8"/>
    <w:lvl w:ilvl="0" w:tplc="B1A82D5E">
      <w:start w:val="1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C20F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8215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B4CE3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1FB2"/>
    <w:multiLevelType w:val="hybridMultilevel"/>
    <w:tmpl w:val="40CEA1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403FDA"/>
    <w:multiLevelType w:val="hybridMultilevel"/>
    <w:tmpl w:val="A9BE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63750"/>
    <w:multiLevelType w:val="hybridMultilevel"/>
    <w:tmpl w:val="0C266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099853">
    <w:abstractNumId w:val="20"/>
  </w:num>
  <w:num w:numId="2" w16cid:durableId="1344210511">
    <w:abstractNumId w:val="8"/>
  </w:num>
  <w:num w:numId="3" w16cid:durableId="1285887353">
    <w:abstractNumId w:val="10"/>
  </w:num>
  <w:num w:numId="4" w16cid:durableId="899638842">
    <w:abstractNumId w:val="13"/>
  </w:num>
  <w:num w:numId="5" w16cid:durableId="1073040944">
    <w:abstractNumId w:val="7"/>
  </w:num>
  <w:num w:numId="6" w16cid:durableId="920413156">
    <w:abstractNumId w:val="22"/>
  </w:num>
  <w:num w:numId="7" w16cid:durableId="910652712">
    <w:abstractNumId w:val="21"/>
  </w:num>
  <w:num w:numId="8" w16cid:durableId="808405719">
    <w:abstractNumId w:val="16"/>
  </w:num>
  <w:num w:numId="9" w16cid:durableId="874197850">
    <w:abstractNumId w:val="17"/>
  </w:num>
  <w:num w:numId="10" w16cid:durableId="1877156411">
    <w:abstractNumId w:val="6"/>
  </w:num>
  <w:num w:numId="11" w16cid:durableId="724107687">
    <w:abstractNumId w:val="19"/>
  </w:num>
  <w:num w:numId="12" w16cid:durableId="58946071">
    <w:abstractNumId w:val="11"/>
  </w:num>
  <w:num w:numId="13" w16cid:durableId="567156954">
    <w:abstractNumId w:val="4"/>
  </w:num>
  <w:num w:numId="14" w16cid:durableId="1014070894">
    <w:abstractNumId w:val="2"/>
  </w:num>
  <w:num w:numId="15" w16cid:durableId="897202664">
    <w:abstractNumId w:val="1"/>
  </w:num>
  <w:num w:numId="16" w16cid:durableId="717120348">
    <w:abstractNumId w:val="18"/>
  </w:num>
  <w:num w:numId="17" w16cid:durableId="844830987">
    <w:abstractNumId w:val="12"/>
  </w:num>
  <w:num w:numId="18" w16cid:durableId="249973899">
    <w:abstractNumId w:val="0"/>
  </w:num>
  <w:num w:numId="19" w16cid:durableId="1359743769">
    <w:abstractNumId w:val="5"/>
  </w:num>
  <w:num w:numId="20" w16cid:durableId="456877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9723100">
    <w:abstractNumId w:val="14"/>
  </w:num>
  <w:num w:numId="22" w16cid:durableId="513689836">
    <w:abstractNumId w:val="9"/>
  </w:num>
  <w:num w:numId="23" w16cid:durableId="11750699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D0"/>
    <w:rsid w:val="00001AEB"/>
    <w:rsid w:val="00004A8D"/>
    <w:rsid w:val="00007E90"/>
    <w:rsid w:val="00033861"/>
    <w:rsid w:val="00043EFA"/>
    <w:rsid w:val="00053C0F"/>
    <w:rsid w:val="00061556"/>
    <w:rsid w:val="000855DA"/>
    <w:rsid w:val="000B34B3"/>
    <w:rsid w:val="000D4261"/>
    <w:rsid w:val="000E4FC9"/>
    <w:rsid w:val="001121D6"/>
    <w:rsid w:val="001405B2"/>
    <w:rsid w:val="001747C9"/>
    <w:rsid w:val="001933F1"/>
    <w:rsid w:val="00195C23"/>
    <w:rsid w:val="001B2437"/>
    <w:rsid w:val="001E03FB"/>
    <w:rsid w:val="001E2363"/>
    <w:rsid w:val="001F4160"/>
    <w:rsid w:val="00200F01"/>
    <w:rsid w:val="002232D2"/>
    <w:rsid w:val="0026105A"/>
    <w:rsid w:val="002727BC"/>
    <w:rsid w:val="00284E1F"/>
    <w:rsid w:val="00286160"/>
    <w:rsid w:val="002D4C44"/>
    <w:rsid w:val="003518E5"/>
    <w:rsid w:val="00363B96"/>
    <w:rsid w:val="003973B4"/>
    <w:rsid w:val="003C1E2D"/>
    <w:rsid w:val="003D41CE"/>
    <w:rsid w:val="0041018A"/>
    <w:rsid w:val="00423955"/>
    <w:rsid w:val="00456740"/>
    <w:rsid w:val="00497C38"/>
    <w:rsid w:val="004B1974"/>
    <w:rsid w:val="004B7F4A"/>
    <w:rsid w:val="004E775E"/>
    <w:rsid w:val="004F4FE4"/>
    <w:rsid w:val="00512E7F"/>
    <w:rsid w:val="005275F6"/>
    <w:rsid w:val="00531396"/>
    <w:rsid w:val="00543590"/>
    <w:rsid w:val="00573272"/>
    <w:rsid w:val="0057541E"/>
    <w:rsid w:val="00596DEA"/>
    <w:rsid w:val="005A4EC0"/>
    <w:rsid w:val="005B5F7A"/>
    <w:rsid w:val="005C150B"/>
    <w:rsid w:val="005E35F4"/>
    <w:rsid w:val="00614819"/>
    <w:rsid w:val="00637A78"/>
    <w:rsid w:val="00643387"/>
    <w:rsid w:val="00643E4A"/>
    <w:rsid w:val="006A2B7B"/>
    <w:rsid w:val="006D488F"/>
    <w:rsid w:val="006E055E"/>
    <w:rsid w:val="00712A9D"/>
    <w:rsid w:val="00720FE8"/>
    <w:rsid w:val="00744D39"/>
    <w:rsid w:val="00776047"/>
    <w:rsid w:val="00783096"/>
    <w:rsid w:val="007A1957"/>
    <w:rsid w:val="007A7F7E"/>
    <w:rsid w:val="007B17A0"/>
    <w:rsid w:val="007D790F"/>
    <w:rsid w:val="007E0E2F"/>
    <w:rsid w:val="007F6846"/>
    <w:rsid w:val="00803AE3"/>
    <w:rsid w:val="00813A92"/>
    <w:rsid w:val="008240C5"/>
    <w:rsid w:val="0082549D"/>
    <w:rsid w:val="00856869"/>
    <w:rsid w:val="00866FD0"/>
    <w:rsid w:val="008961E7"/>
    <w:rsid w:val="008E314C"/>
    <w:rsid w:val="008F2AE3"/>
    <w:rsid w:val="00900F57"/>
    <w:rsid w:val="00907431"/>
    <w:rsid w:val="00913233"/>
    <w:rsid w:val="009178F8"/>
    <w:rsid w:val="00931C0D"/>
    <w:rsid w:val="00933484"/>
    <w:rsid w:val="009907D1"/>
    <w:rsid w:val="00997541"/>
    <w:rsid w:val="009C40B2"/>
    <w:rsid w:val="00A33560"/>
    <w:rsid w:val="00A524FE"/>
    <w:rsid w:val="00A66622"/>
    <w:rsid w:val="00A67959"/>
    <w:rsid w:val="00A76FAD"/>
    <w:rsid w:val="00AD1590"/>
    <w:rsid w:val="00AE7D07"/>
    <w:rsid w:val="00AF404E"/>
    <w:rsid w:val="00B54A5E"/>
    <w:rsid w:val="00B96E56"/>
    <w:rsid w:val="00BA2CD3"/>
    <w:rsid w:val="00C10159"/>
    <w:rsid w:val="00CA468C"/>
    <w:rsid w:val="00CF4216"/>
    <w:rsid w:val="00D15DD1"/>
    <w:rsid w:val="00D23CC6"/>
    <w:rsid w:val="00D45075"/>
    <w:rsid w:val="00D75FDE"/>
    <w:rsid w:val="00D844E0"/>
    <w:rsid w:val="00D87065"/>
    <w:rsid w:val="00DC02B5"/>
    <w:rsid w:val="00E30CF4"/>
    <w:rsid w:val="00E52A46"/>
    <w:rsid w:val="00E53E6A"/>
    <w:rsid w:val="00E80DAA"/>
    <w:rsid w:val="00E87520"/>
    <w:rsid w:val="00E87902"/>
    <w:rsid w:val="00EC3289"/>
    <w:rsid w:val="00EC6349"/>
    <w:rsid w:val="00ED2010"/>
    <w:rsid w:val="00EF1864"/>
    <w:rsid w:val="00EF1F1C"/>
    <w:rsid w:val="00EF2A5B"/>
    <w:rsid w:val="00F1614D"/>
    <w:rsid w:val="00F176D3"/>
    <w:rsid w:val="00F300E8"/>
    <w:rsid w:val="00F51C57"/>
    <w:rsid w:val="00F5548D"/>
    <w:rsid w:val="00F677C0"/>
    <w:rsid w:val="00F92841"/>
    <w:rsid w:val="08131889"/>
    <w:rsid w:val="0D6A9264"/>
    <w:rsid w:val="1331A33E"/>
    <w:rsid w:val="1847296F"/>
    <w:rsid w:val="4E87C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A4477"/>
  <w15:chartTrackingRefBased/>
  <w15:docId w15:val="{1BB0972C-80C3-4ACB-A7BE-C56B631A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8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D0"/>
  </w:style>
  <w:style w:type="paragraph" w:styleId="Footer">
    <w:name w:val="footer"/>
    <w:basedOn w:val="Normal"/>
    <w:link w:val="Foot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D0"/>
  </w:style>
  <w:style w:type="paragraph" w:styleId="ListParagraph">
    <w:name w:val="List Paragraph"/>
    <w:basedOn w:val="Normal"/>
    <w:uiPriority w:val="34"/>
    <w:qFormat/>
    <w:rsid w:val="00866FD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TableText">
    <w:name w:val="Table Text"/>
    <w:basedOn w:val="Normal"/>
    <w:rsid w:val="009907D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customStyle="1" w:styleId="DefaultText">
    <w:name w:val="Default Text"/>
    <w:basedOn w:val="Normal"/>
    <w:rsid w:val="00997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6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7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ungovuk.sharepoint.com/sites/intranet/staff/Useful%20documents/Arun%20values%20explanation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un.gov.uk/download.cfm?doc=docm93jijm4n18990.pdf&amp;ver=2044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78751996D7848AD8E399146BA56F4" ma:contentTypeVersion="15" ma:contentTypeDescription="Create a new document." ma:contentTypeScope="" ma:versionID="aa1fa20ad9f937475a3cf18bfc4711dc">
  <xsd:schema xmlns:xsd="http://www.w3.org/2001/XMLSchema" xmlns:xs="http://www.w3.org/2001/XMLSchema" xmlns:p="http://schemas.microsoft.com/office/2006/metadata/properties" xmlns:ns2="904388d0-3dcc-46a8-a666-69463cc8d197" xmlns:ns3="3789b864-796c-4a2d-9a26-c831b5515d88" targetNamespace="http://schemas.microsoft.com/office/2006/metadata/properties" ma:root="true" ma:fieldsID="3d545f3f9cc215e745725dd9d50a3406" ns2:_="" ns3:_="">
    <xsd:import namespace="904388d0-3dcc-46a8-a666-69463cc8d197"/>
    <xsd:import namespace="3789b864-796c-4a2d-9a26-c831b5515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88d0-3dcc-46a8-a666-69463cc8d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ef1810-2f68-434e-b742-0d724865e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9b864-796c-4a2d-9a26-c831b5515d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3a40f0-4cd9-47ac-af63-493e254d693e}" ma:internalName="TaxCatchAll" ma:showField="CatchAllData" ma:web="3789b864-796c-4a2d-9a26-c831b5515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4388d0-3dcc-46a8-a666-69463cc8d197">
      <Terms xmlns="http://schemas.microsoft.com/office/infopath/2007/PartnerControls"/>
    </lcf76f155ced4ddcb4097134ff3c332f>
    <TaxCatchAll xmlns="3789b864-796c-4a2d-9a26-c831b5515d88" xsi:nil="true"/>
  </documentManagement>
</p:properties>
</file>

<file path=customXml/itemProps1.xml><?xml version="1.0" encoding="utf-8"?>
<ds:datastoreItem xmlns:ds="http://schemas.openxmlformats.org/officeDocument/2006/customXml" ds:itemID="{CA8DC339-6EEF-4663-ACE5-D9C9F9B9C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B3B1F-6598-4301-BF2D-999F974E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388d0-3dcc-46a8-a666-69463cc8d197"/>
    <ds:schemaRef ds:uri="3789b864-796c-4a2d-9a26-c831b5515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7F2DD-D33B-4AB1-B78E-6B3859D0A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D89C3-DE96-4B5B-93D3-412829084A88}">
  <ds:schemaRefs>
    <ds:schemaRef ds:uri="http://schemas.microsoft.com/office/2006/metadata/properties"/>
    <ds:schemaRef ds:uri="http://schemas.microsoft.com/office/infopath/2007/PartnerControls"/>
    <ds:schemaRef ds:uri="904388d0-3dcc-46a8-a666-69463cc8d197"/>
    <ds:schemaRef ds:uri="3789b864-796c-4a2d-9a26-c831b5515d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76</Words>
  <Characters>6353</Characters>
  <Application>Microsoft Office Word</Application>
  <DocSecurity>0</DocSecurity>
  <Lines>27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wyn Hatfield Borough Council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ilbeam</dc:creator>
  <cp:keywords/>
  <dc:description/>
  <cp:lastModifiedBy>Julie Parlabean</cp:lastModifiedBy>
  <cp:revision>2</cp:revision>
  <dcterms:created xsi:type="dcterms:W3CDTF">2026-07-07T10:45:00Z</dcterms:created>
  <dcterms:modified xsi:type="dcterms:W3CDTF">2026-07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26cf37-0b09-4157-8d98-1f47701b7efa</vt:lpwstr>
  </property>
  <property fmtid="{D5CDD505-2E9C-101B-9397-08002B2CF9AE}" pid="3" name="Classification">
    <vt:lpwstr>Unrestricted</vt:lpwstr>
  </property>
  <property fmtid="{D5CDD505-2E9C-101B-9397-08002B2CF9AE}" pid="4" name="ContentTypeId">
    <vt:lpwstr>0x0101004EA78751996D7848AD8E399146BA56F4</vt:lpwstr>
  </property>
  <property fmtid="{D5CDD505-2E9C-101B-9397-08002B2CF9AE}" pid="5" name="Order">
    <vt:r8>846200</vt:r8>
  </property>
  <property fmtid="{D5CDD505-2E9C-101B-9397-08002B2CF9AE}" pid="6" name="MediaServiceImageTags">
    <vt:lpwstr/>
  </property>
  <property fmtid="{D5CDD505-2E9C-101B-9397-08002B2CF9AE}" pid="7" name="_dlc_DocIdItemGuid">
    <vt:lpwstr>7ea07352-065d-4b96-89f5-837103b61a3a</vt:lpwstr>
  </property>
</Properties>
</file>